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7C838" w14:textId="77777777" w:rsidR="005569A0" w:rsidRPr="007E7B16" w:rsidRDefault="00737C46" w:rsidP="00737C46">
      <w:pPr>
        <w:jc w:val="center"/>
        <w:rPr>
          <w:b/>
          <w:sz w:val="24"/>
          <w:szCs w:val="21"/>
        </w:rPr>
      </w:pPr>
      <w:r w:rsidRPr="007E7B16">
        <w:rPr>
          <w:rFonts w:hint="eastAsia"/>
          <w:b/>
          <w:sz w:val="24"/>
          <w:szCs w:val="21"/>
        </w:rPr>
        <w:t>平成2</w:t>
      </w:r>
      <w:r w:rsidR="00E812DC" w:rsidRPr="007E7B16">
        <w:rPr>
          <w:rFonts w:hint="eastAsia"/>
          <w:b/>
          <w:sz w:val="24"/>
          <w:szCs w:val="21"/>
        </w:rPr>
        <w:t>9</w:t>
      </w:r>
      <w:r w:rsidRPr="007E7B16">
        <w:rPr>
          <w:rFonts w:hint="eastAsia"/>
          <w:b/>
          <w:sz w:val="24"/>
          <w:szCs w:val="21"/>
        </w:rPr>
        <w:t xml:space="preserve">年度プログラム高度化共同研究　</w:t>
      </w:r>
      <w:r w:rsidR="005569A0" w:rsidRPr="007E7B16">
        <w:rPr>
          <w:rFonts w:hint="eastAsia"/>
          <w:b/>
          <w:sz w:val="24"/>
          <w:szCs w:val="21"/>
        </w:rPr>
        <w:t>課題プログラム</w:t>
      </w:r>
    </w:p>
    <w:p w14:paraId="474AD7F3" w14:textId="7CA8BC25" w:rsidR="00737C46" w:rsidRPr="007E7B16" w:rsidRDefault="00737C46" w:rsidP="00737C46">
      <w:pPr>
        <w:jc w:val="center"/>
        <w:rPr>
          <w:sz w:val="24"/>
          <w:szCs w:val="21"/>
        </w:rPr>
      </w:pPr>
      <w:r w:rsidRPr="007E7B16">
        <w:rPr>
          <w:rFonts w:hint="eastAsia"/>
          <w:b/>
          <w:sz w:val="24"/>
          <w:szCs w:val="21"/>
        </w:rPr>
        <w:t>募集要項(後期)</w:t>
      </w:r>
    </w:p>
    <w:p w14:paraId="05AD249D" w14:textId="77777777" w:rsidR="00717F36" w:rsidRPr="007E7B16" w:rsidRDefault="00717F36" w:rsidP="00717F36">
      <w:pPr>
        <w:spacing w:line="300" w:lineRule="exact"/>
        <w:rPr>
          <w:b/>
        </w:rPr>
      </w:pPr>
    </w:p>
    <w:p w14:paraId="5E625674" w14:textId="1E24ECCC" w:rsidR="001C0872" w:rsidRPr="007E7B16" w:rsidRDefault="000427FD" w:rsidP="00717F36">
      <w:pPr>
        <w:spacing w:line="320" w:lineRule="exact"/>
        <w:rPr>
          <w:b/>
        </w:rPr>
      </w:pPr>
      <w:r w:rsidRPr="007E7B16">
        <w:rPr>
          <w:rFonts w:hint="eastAsia"/>
          <w:b/>
        </w:rPr>
        <w:t>概要：</w:t>
      </w:r>
    </w:p>
    <w:p w14:paraId="7D9B7B8D" w14:textId="20B7C77F" w:rsidR="001C0872" w:rsidRPr="007E7B16" w:rsidRDefault="001C0872" w:rsidP="001C0872">
      <w:pPr>
        <w:spacing w:line="320" w:lineRule="exact"/>
        <w:ind w:firstLineChars="100" w:firstLine="210"/>
        <w:rPr>
          <w:rFonts w:ascii="Century"/>
        </w:rPr>
      </w:pPr>
      <w:r w:rsidRPr="007E7B16">
        <w:rPr>
          <w:rFonts w:ascii="Century" w:hint="eastAsia"/>
        </w:rPr>
        <w:t>京都大学学術情報メディアセンター（以下、本センター）では、平成</w:t>
      </w:r>
      <w:r w:rsidR="00043168" w:rsidRPr="007E7B16">
        <w:rPr>
          <w:rFonts w:ascii="Century" w:hint="eastAsia"/>
        </w:rPr>
        <w:t>2</w:t>
      </w:r>
      <w:r w:rsidR="00E812DC" w:rsidRPr="007E7B16">
        <w:rPr>
          <w:rFonts w:ascii="Century" w:hint="eastAsia"/>
        </w:rPr>
        <w:t>9</w:t>
      </w:r>
      <w:r w:rsidRPr="007E7B16">
        <w:rPr>
          <w:rFonts w:ascii="Century" w:hint="eastAsia"/>
        </w:rPr>
        <w:t>年度において本センターのスーパーコンピュータをグループコースまたは専用クラスタコースでご利用（申請中を含む）の研究グループ及び次回以降のサービスコース追加募集時にグループコースの申請を予定しているパーソナルコース利用者を対象に、大規模計算プログラムの高度化・高性能化共同研究の対象課題を募集します。応募された課題は本センターの「スーパーコンピュータシステム共同研究企画委員会」にて審査し、採択課題については本センターとの共同研究によるプログラム高度化・高性能化を実施し、プログラム開発等に要する費用は本センターが負担します。</w:t>
      </w:r>
    </w:p>
    <w:p w14:paraId="330151BA" w14:textId="77777777" w:rsidR="001C0872" w:rsidRPr="007E7B16" w:rsidRDefault="001C0872" w:rsidP="00717F36">
      <w:pPr>
        <w:spacing w:line="320" w:lineRule="exact"/>
        <w:rPr>
          <w:b/>
        </w:rPr>
      </w:pPr>
    </w:p>
    <w:p w14:paraId="54A929A1" w14:textId="77777777" w:rsidR="000427FD" w:rsidRPr="007E7B16" w:rsidRDefault="000427FD" w:rsidP="00717F36">
      <w:pPr>
        <w:spacing w:line="320" w:lineRule="exact"/>
        <w:rPr>
          <w:b/>
        </w:rPr>
      </w:pPr>
      <w:r w:rsidRPr="007E7B16">
        <w:rPr>
          <w:rFonts w:hint="eastAsia"/>
          <w:b/>
        </w:rPr>
        <w:t>応募資格</w:t>
      </w:r>
      <w:r w:rsidR="007C0869" w:rsidRPr="007E7B16">
        <w:rPr>
          <w:rFonts w:hint="eastAsia"/>
          <w:b/>
        </w:rPr>
        <w:t>・条件</w:t>
      </w:r>
      <w:r w:rsidRPr="007E7B16">
        <w:rPr>
          <w:rFonts w:hint="eastAsia"/>
          <w:b/>
        </w:rPr>
        <w:t>：</w:t>
      </w:r>
    </w:p>
    <w:p w14:paraId="78AEF641" w14:textId="077A6EF9" w:rsidR="001C0872" w:rsidRPr="007E7B16" w:rsidRDefault="001C0872" w:rsidP="001C0872">
      <w:pPr>
        <w:spacing w:line="320" w:lineRule="exact"/>
        <w:ind w:leftChars="100" w:left="420" w:hangingChars="100" w:hanging="210"/>
        <w:rPr>
          <w:rFonts w:ascii="Century"/>
        </w:rPr>
      </w:pPr>
      <w:r w:rsidRPr="007E7B16">
        <w:rPr>
          <w:rFonts w:ascii="Century" w:hint="eastAsia"/>
        </w:rPr>
        <w:t>①　平成</w:t>
      </w:r>
      <w:r w:rsidRPr="007E7B16">
        <w:rPr>
          <w:rFonts w:ascii="Century" w:hint="eastAsia"/>
        </w:rPr>
        <w:t>2</w:t>
      </w:r>
      <w:r w:rsidR="00E812DC" w:rsidRPr="007E7B16">
        <w:rPr>
          <w:rFonts w:ascii="Century" w:hint="eastAsia"/>
        </w:rPr>
        <w:t>9</w:t>
      </w:r>
      <w:r w:rsidRPr="007E7B16">
        <w:rPr>
          <w:rFonts w:ascii="Century" w:hint="eastAsia"/>
        </w:rPr>
        <w:t>年度において本センターのスーパーコンピュータをグループコース（機関定額および学際大規模情報基盤共同利用・共同研究拠点で京都大学を利用するグループを含む）または専用クラスタコースで利用（申請中を含む）の研究グループ及び次回以降のサービスコース追加募集時にグループコースの申請を予定しているパーソナルコース利用者であること。</w:t>
      </w:r>
    </w:p>
    <w:p w14:paraId="6B2A039D" w14:textId="77777777" w:rsidR="001C0872" w:rsidRPr="007E7B16" w:rsidRDefault="001C0872" w:rsidP="001C0872">
      <w:pPr>
        <w:spacing w:line="320" w:lineRule="exact"/>
        <w:ind w:leftChars="100" w:left="420" w:hangingChars="100" w:hanging="210"/>
        <w:rPr>
          <w:rFonts w:ascii="Century"/>
        </w:rPr>
      </w:pPr>
      <w:r w:rsidRPr="007E7B16">
        <w:rPr>
          <w:rFonts w:ascii="Century" w:hint="eastAsia"/>
        </w:rPr>
        <w:t>②　課題プログラムは、下記のような高度化・高性能化の対象となる（潜在的に）大規模な並列計算プログラムであって、著作権を課題実施責任者が保有しているか、あるいは自由に改変可能なものであること。</w:t>
      </w:r>
    </w:p>
    <w:p w14:paraId="45D97C5F" w14:textId="77777777" w:rsidR="001C0872" w:rsidRPr="007E7B16" w:rsidRDefault="001C0872" w:rsidP="001C0872">
      <w:pPr>
        <w:numPr>
          <w:ilvl w:val="1"/>
          <w:numId w:val="2"/>
        </w:numPr>
        <w:spacing w:line="320" w:lineRule="exact"/>
        <w:rPr>
          <w:rFonts w:ascii="Century"/>
        </w:rPr>
      </w:pPr>
      <w:r w:rsidRPr="007E7B16">
        <w:rPr>
          <w:rFonts w:ascii="Century" w:hint="eastAsia"/>
        </w:rPr>
        <w:t>プログラムの制御構造・データ構造の改良による性能チューニング（キャッシュを意識した最適化など）。</w:t>
      </w:r>
    </w:p>
    <w:p w14:paraId="4385165D" w14:textId="77777777" w:rsidR="001C0872" w:rsidRPr="007E7B16" w:rsidRDefault="001C0872" w:rsidP="001C0872">
      <w:pPr>
        <w:numPr>
          <w:ilvl w:val="1"/>
          <w:numId w:val="2"/>
        </w:numPr>
        <w:spacing w:line="320" w:lineRule="exact"/>
        <w:rPr>
          <w:rFonts w:ascii="Century"/>
        </w:rPr>
      </w:pPr>
      <w:r w:rsidRPr="007E7B16">
        <w:rPr>
          <w:rFonts w:ascii="Century" w:hint="eastAsia"/>
        </w:rPr>
        <w:t>並列化手法の改良による高度化・高性能化（共有メモリ型プログラムの分散メモリ並列化や共有メモリ／分散メモリ階層並列化など）</w:t>
      </w:r>
    </w:p>
    <w:p w14:paraId="63B7BD0F" w14:textId="77777777" w:rsidR="001C0872" w:rsidRPr="007E7B16" w:rsidRDefault="001C0872" w:rsidP="001C0872">
      <w:pPr>
        <w:numPr>
          <w:ilvl w:val="1"/>
          <w:numId w:val="2"/>
        </w:numPr>
        <w:spacing w:line="320" w:lineRule="exact"/>
        <w:rPr>
          <w:rFonts w:ascii="Century"/>
        </w:rPr>
      </w:pPr>
      <w:r w:rsidRPr="007E7B16">
        <w:rPr>
          <w:rFonts w:ascii="Century" w:hint="eastAsia"/>
        </w:rPr>
        <w:t>問題分割・負荷分散方式などの改良による高度化・高性能化</w:t>
      </w:r>
    </w:p>
    <w:p w14:paraId="1ADCC909" w14:textId="77777777" w:rsidR="001C0872" w:rsidRPr="007E7B16" w:rsidRDefault="001C0872" w:rsidP="001C0872">
      <w:pPr>
        <w:spacing w:line="320" w:lineRule="exact"/>
        <w:ind w:firstLineChars="100" w:firstLine="210"/>
        <w:rPr>
          <w:rFonts w:ascii="Century"/>
        </w:rPr>
      </w:pPr>
      <w:r w:rsidRPr="007E7B16">
        <w:rPr>
          <w:rFonts w:ascii="Century" w:hint="eastAsia"/>
        </w:rPr>
        <w:t>③　対象プログラムの高度化・高性能化により学術的・技術的な成果が見込めること。</w:t>
      </w:r>
    </w:p>
    <w:p w14:paraId="231916EB" w14:textId="77777777" w:rsidR="00043168" w:rsidRPr="007E7B16" w:rsidRDefault="00043168" w:rsidP="00043168">
      <w:pPr>
        <w:ind w:leftChars="100" w:left="420" w:hangingChars="100" w:hanging="210"/>
        <w:rPr>
          <w:rFonts w:ascii="Century"/>
        </w:rPr>
      </w:pPr>
      <w:r w:rsidRPr="007E7B16">
        <w:rPr>
          <w:rFonts w:ascii="Century" w:hint="eastAsia"/>
        </w:rPr>
        <w:t>④　渡日後</w:t>
      </w:r>
      <w:r w:rsidRPr="007E7B16">
        <w:rPr>
          <w:rFonts w:ascii="Century" w:hint="eastAsia"/>
        </w:rPr>
        <w:t>6</w:t>
      </w:r>
      <w:r w:rsidRPr="007E7B16">
        <w:rPr>
          <w:rFonts w:ascii="Century" w:hint="eastAsia"/>
        </w:rPr>
        <w:t>ヶ月未満の外国人留学生及び海外在住者の場合、許可申請が必要となる場合があります。</w:t>
      </w:r>
    </w:p>
    <w:p w14:paraId="1490F523" w14:textId="77777777" w:rsidR="00043168" w:rsidRPr="007E7B16" w:rsidRDefault="00043168" w:rsidP="00043168">
      <w:pPr>
        <w:rPr>
          <w:rFonts w:ascii="Century"/>
        </w:rPr>
      </w:pPr>
      <w:r w:rsidRPr="007E7B16">
        <w:rPr>
          <w:rFonts w:ascii="Century" w:hint="eastAsia"/>
        </w:rPr>
        <w:t xml:space="preserve">　　　詳細は、以下に記載のとおりです。</w:t>
      </w:r>
    </w:p>
    <w:p w14:paraId="1819094C" w14:textId="77777777" w:rsidR="00043168" w:rsidRPr="007E7B16" w:rsidRDefault="00043168" w:rsidP="00043168">
      <w:pPr>
        <w:ind w:firstLineChars="400" w:firstLine="840"/>
        <w:rPr>
          <w:rFonts w:ascii="Century"/>
        </w:rPr>
      </w:pPr>
      <w:r w:rsidRPr="007E7B16">
        <w:rPr>
          <w:rFonts w:ascii="Century"/>
        </w:rPr>
        <w:t>http://www.iimc.kyoto-u.ac.jp/ja/services/comp/apply/other/gaikokujin.html</w:t>
      </w:r>
    </w:p>
    <w:p w14:paraId="13866A53" w14:textId="41063BF8" w:rsidR="00043168" w:rsidRPr="007E7B16" w:rsidRDefault="00043168" w:rsidP="00043168">
      <w:pPr>
        <w:tabs>
          <w:tab w:val="num" w:pos="420"/>
        </w:tabs>
        <w:spacing w:line="320" w:lineRule="exact"/>
        <w:ind w:firstLineChars="100" w:firstLine="210"/>
      </w:pPr>
      <w:r w:rsidRPr="007E7B16">
        <w:rPr>
          <w:rFonts w:hint="eastAsia"/>
        </w:rPr>
        <w:t xml:space="preserve">　　該当される</w:t>
      </w:r>
      <w:r w:rsidR="00F60019" w:rsidRPr="007E7B16">
        <w:rPr>
          <w:rFonts w:hint="eastAsia"/>
        </w:rPr>
        <w:t>場合</w:t>
      </w:r>
      <w:r w:rsidRPr="007E7B16">
        <w:rPr>
          <w:rFonts w:hint="eastAsia"/>
        </w:rPr>
        <w:t>は、事前に研究情報掛までご相談ください。</w:t>
      </w:r>
    </w:p>
    <w:p w14:paraId="26A9B118" w14:textId="77777777" w:rsidR="00043168" w:rsidRPr="007E7B16" w:rsidRDefault="00043168" w:rsidP="00043168">
      <w:pPr>
        <w:spacing w:line="320" w:lineRule="exact"/>
        <w:rPr>
          <w:rFonts w:ascii="Century"/>
        </w:rPr>
      </w:pPr>
    </w:p>
    <w:p w14:paraId="56FBAF5F" w14:textId="77777777" w:rsidR="000427FD" w:rsidRPr="007E7B16" w:rsidRDefault="00CA3C92" w:rsidP="00717F36">
      <w:pPr>
        <w:spacing w:line="320" w:lineRule="exact"/>
        <w:rPr>
          <w:b/>
        </w:rPr>
      </w:pPr>
      <w:r w:rsidRPr="007E7B16">
        <w:rPr>
          <w:rFonts w:hint="eastAsia"/>
          <w:b/>
        </w:rPr>
        <w:t>注意事項</w:t>
      </w:r>
      <w:r w:rsidR="000427FD" w:rsidRPr="007E7B16">
        <w:rPr>
          <w:rFonts w:hint="eastAsia"/>
          <w:b/>
        </w:rPr>
        <w:t>：</w:t>
      </w:r>
    </w:p>
    <w:p w14:paraId="1083BE8F" w14:textId="3B5B0C0F" w:rsidR="00A75F70" w:rsidRPr="007E7B16" w:rsidRDefault="003D51A8" w:rsidP="003D51A8">
      <w:pPr>
        <w:spacing w:line="320" w:lineRule="exact"/>
        <w:ind w:leftChars="100" w:left="424" w:hangingChars="102" w:hanging="214"/>
      </w:pPr>
      <w:r w:rsidRPr="007E7B16">
        <w:rPr>
          <w:rFonts w:hint="eastAsia"/>
        </w:rPr>
        <w:t>①　平成</w:t>
      </w:r>
      <w:r w:rsidR="00CC6704" w:rsidRPr="007E7B16">
        <w:rPr>
          <w:rFonts w:hint="eastAsia"/>
        </w:rPr>
        <w:t>2</w:t>
      </w:r>
      <w:r w:rsidR="00E812DC" w:rsidRPr="007E7B16">
        <w:rPr>
          <w:rFonts w:hint="eastAsia"/>
        </w:rPr>
        <w:t>9</w:t>
      </w:r>
      <w:r w:rsidR="00CC6704" w:rsidRPr="007E7B16">
        <w:rPr>
          <w:rFonts w:hint="eastAsia"/>
        </w:rPr>
        <w:t>年</w:t>
      </w:r>
      <w:r w:rsidR="00D74478" w:rsidRPr="007E7B16">
        <w:rPr>
          <w:rFonts w:hint="eastAsia"/>
        </w:rPr>
        <w:t>9</w:t>
      </w:r>
      <w:r w:rsidR="00A75F70" w:rsidRPr="007E7B16">
        <w:rPr>
          <w:rFonts w:hint="eastAsia"/>
        </w:rPr>
        <w:t>月に、</w:t>
      </w:r>
      <w:r w:rsidR="00CE5F5C" w:rsidRPr="007E7B16">
        <w:rPr>
          <w:rFonts w:hint="eastAsia"/>
        </w:rPr>
        <w:t>採択審査対象とする</w:t>
      </w:r>
      <w:r w:rsidR="00A75F70" w:rsidRPr="007E7B16">
        <w:rPr>
          <w:rFonts w:hint="eastAsia"/>
        </w:rPr>
        <w:t>課題プログラムに関するヒアリングを実施します。またヒアリングは複数回実施することがあります。</w:t>
      </w:r>
    </w:p>
    <w:p w14:paraId="29322EC5" w14:textId="77777777" w:rsidR="00CE5F5C" w:rsidRPr="007E7B16" w:rsidRDefault="003D51A8" w:rsidP="003D51A8">
      <w:pPr>
        <w:spacing w:line="320" w:lineRule="exact"/>
        <w:ind w:leftChars="100" w:left="424" w:hangingChars="102" w:hanging="214"/>
      </w:pPr>
      <w:r w:rsidRPr="007E7B16">
        <w:rPr>
          <w:rFonts w:hint="eastAsia"/>
        </w:rPr>
        <w:t xml:space="preserve">②　</w:t>
      </w:r>
      <w:r w:rsidR="00CE5F5C" w:rsidRPr="007E7B16">
        <w:rPr>
          <w:rFonts w:hint="eastAsia"/>
        </w:rPr>
        <w:t>課題の採択は、対象プログラム</w:t>
      </w:r>
      <w:r w:rsidR="000C342A" w:rsidRPr="007E7B16">
        <w:rPr>
          <w:rFonts w:hint="eastAsia"/>
        </w:rPr>
        <w:t>の</w:t>
      </w:r>
      <w:r w:rsidR="00CE5F5C" w:rsidRPr="007E7B16">
        <w:rPr>
          <w:rFonts w:hint="eastAsia"/>
        </w:rPr>
        <w:t>高度化・高性能化の実現やその程度を保証するものではありません。</w:t>
      </w:r>
    </w:p>
    <w:p w14:paraId="05390599" w14:textId="77777777" w:rsidR="00A75F70" w:rsidRPr="007E7B16" w:rsidRDefault="003D51A8" w:rsidP="003D51A8">
      <w:pPr>
        <w:spacing w:line="320" w:lineRule="exact"/>
        <w:ind w:leftChars="98" w:left="416" w:hangingChars="100" w:hanging="210"/>
      </w:pPr>
      <w:r w:rsidRPr="007E7B16">
        <w:rPr>
          <w:rFonts w:hint="eastAsia"/>
        </w:rPr>
        <w:t xml:space="preserve">③　</w:t>
      </w:r>
      <w:r w:rsidR="00A75F70" w:rsidRPr="007E7B16">
        <w:rPr>
          <w:rFonts w:hint="eastAsia"/>
        </w:rPr>
        <w:t>高度化・高性能化の</w:t>
      </w:r>
      <w:r w:rsidR="00B608BC" w:rsidRPr="007E7B16">
        <w:rPr>
          <w:rFonts w:hint="eastAsia"/>
        </w:rPr>
        <w:t>ための研究開発は、</w:t>
      </w:r>
      <w:r w:rsidR="00A75F70" w:rsidRPr="007E7B16">
        <w:rPr>
          <w:rFonts w:hint="eastAsia"/>
        </w:rPr>
        <w:t>採択課題実施責任者</w:t>
      </w:r>
      <w:r w:rsidR="00B608BC" w:rsidRPr="007E7B16">
        <w:rPr>
          <w:rFonts w:hint="eastAsia"/>
        </w:rPr>
        <w:t>（およびその</w:t>
      </w:r>
      <w:r w:rsidR="00A75F70" w:rsidRPr="007E7B16">
        <w:rPr>
          <w:rFonts w:hint="eastAsia"/>
        </w:rPr>
        <w:t>関係者</w:t>
      </w:r>
      <w:r w:rsidR="00B608BC" w:rsidRPr="007E7B16">
        <w:rPr>
          <w:rFonts w:hint="eastAsia"/>
        </w:rPr>
        <w:t>）との連携・協力によって実施し</w:t>
      </w:r>
      <w:r w:rsidR="00A75F70" w:rsidRPr="007E7B16">
        <w:rPr>
          <w:rFonts w:hint="eastAsia"/>
        </w:rPr>
        <w:t>ます。</w:t>
      </w:r>
    </w:p>
    <w:p w14:paraId="779883BD" w14:textId="77777777" w:rsidR="00CE5F5C" w:rsidRPr="007E7B16" w:rsidRDefault="003D51A8" w:rsidP="003D51A8">
      <w:pPr>
        <w:spacing w:line="320" w:lineRule="exact"/>
        <w:ind w:leftChars="100" w:left="424" w:hangingChars="102" w:hanging="214"/>
      </w:pPr>
      <w:r w:rsidRPr="007E7B16">
        <w:rPr>
          <w:rFonts w:hint="eastAsia"/>
        </w:rPr>
        <w:t xml:space="preserve">④　</w:t>
      </w:r>
      <w:r w:rsidR="00CE5F5C" w:rsidRPr="007E7B16">
        <w:rPr>
          <w:rFonts w:hint="eastAsia"/>
        </w:rPr>
        <w:t>成果プログラムの大規模並列実行による性能評価が必要な場合など、課題実施責任者の負担での大規模ジョブコースの利用を要請することがあります。</w:t>
      </w:r>
    </w:p>
    <w:p w14:paraId="3102DC9A" w14:textId="77777777" w:rsidR="000427FD" w:rsidRPr="007E7B16" w:rsidRDefault="003D51A8" w:rsidP="003D51A8">
      <w:pPr>
        <w:spacing w:line="320" w:lineRule="exact"/>
        <w:ind w:leftChars="100" w:left="424" w:hangingChars="102" w:hanging="214"/>
      </w:pPr>
      <w:r w:rsidRPr="007E7B16">
        <w:rPr>
          <w:rFonts w:hint="eastAsia"/>
        </w:rPr>
        <w:t xml:space="preserve">⑤　</w:t>
      </w:r>
      <w:r w:rsidR="000427FD" w:rsidRPr="007E7B16">
        <w:rPr>
          <w:rFonts w:hint="eastAsia"/>
        </w:rPr>
        <w:t>採択</w:t>
      </w:r>
      <w:r w:rsidR="00A75F70" w:rsidRPr="007E7B16">
        <w:rPr>
          <w:rFonts w:hint="eastAsia"/>
        </w:rPr>
        <w:t>された</w:t>
      </w:r>
      <w:r w:rsidR="000427FD" w:rsidRPr="007E7B16">
        <w:rPr>
          <w:rFonts w:hint="eastAsia"/>
        </w:rPr>
        <w:t>課題</w:t>
      </w:r>
      <w:r w:rsidR="00A75F70" w:rsidRPr="007E7B16">
        <w:rPr>
          <w:rFonts w:hint="eastAsia"/>
        </w:rPr>
        <w:t>プログラムを高度化・高性能化した成果プログラムの著作権は、原則として原著作権者と</w:t>
      </w:r>
      <w:r w:rsidR="00995FB7" w:rsidRPr="007E7B16">
        <w:rPr>
          <w:rFonts w:hint="eastAsia"/>
        </w:rPr>
        <w:t>本</w:t>
      </w:r>
      <w:r w:rsidR="00A75F70" w:rsidRPr="007E7B16">
        <w:rPr>
          <w:rFonts w:hint="eastAsia"/>
        </w:rPr>
        <w:t>センターの共同保有となります。</w:t>
      </w:r>
    </w:p>
    <w:p w14:paraId="55D5CBFF" w14:textId="77777777" w:rsidR="00717F36" w:rsidRPr="007E7B16" w:rsidRDefault="003D51A8" w:rsidP="003D51A8">
      <w:pPr>
        <w:spacing w:line="320" w:lineRule="exact"/>
        <w:ind w:left="210"/>
      </w:pPr>
      <w:r w:rsidRPr="007E7B16">
        <w:rPr>
          <w:rFonts w:hint="eastAsia"/>
        </w:rPr>
        <w:t xml:space="preserve">⑥　</w:t>
      </w:r>
      <w:r w:rsidR="00870A93" w:rsidRPr="007E7B16">
        <w:rPr>
          <w:rFonts w:hint="eastAsia"/>
        </w:rPr>
        <w:t>採択</w:t>
      </w:r>
      <w:r w:rsidR="009A42B5" w:rsidRPr="007E7B16">
        <w:rPr>
          <w:rFonts w:hint="eastAsia"/>
        </w:rPr>
        <w:t>課題実施責任</w:t>
      </w:r>
      <w:r w:rsidR="00426D02" w:rsidRPr="007E7B16">
        <w:rPr>
          <w:rFonts w:hint="eastAsia"/>
        </w:rPr>
        <w:t>者</w:t>
      </w:r>
      <w:r w:rsidR="00717F36" w:rsidRPr="007E7B16">
        <w:rPr>
          <w:rFonts w:hint="eastAsia"/>
        </w:rPr>
        <w:t>に</w:t>
      </w:r>
      <w:r w:rsidR="00426D02" w:rsidRPr="007E7B16">
        <w:rPr>
          <w:rFonts w:hint="eastAsia"/>
        </w:rPr>
        <w:t>は</w:t>
      </w:r>
      <w:r w:rsidR="00717F36" w:rsidRPr="007E7B16">
        <w:rPr>
          <w:rFonts w:hint="eastAsia"/>
        </w:rPr>
        <w:t>下記の報告・発表が義務付けられます。</w:t>
      </w:r>
    </w:p>
    <w:p w14:paraId="05FFDD7E" w14:textId="3A9F2A0A" w:rsidR="00717F36" w:rsidRPr="007E7B16" w:rsidRDefault="00A75F70" w:rsidP="00717F36">
      <w:pPr>
        <w:numPr>
          <w:ilvl w:val="1"/>
          <w:numId w:val="1"/>
        </w:numPr>
        <w:spacing w:line="320" w:lineRule="exact"/>
      </w:pPr>
      <w:r w:rsidRPr="007E7B16">
        <w:rPr>
          <w:rFonts w:hint="eastAsia"/>
        </w:rPr>
        <w:lastRenderedPageBreak/>
        <w:t>成果</w:t>
      </w:r>
      <w:r w:rsidR="00717F36" w:rsidRPr="007E7B16">
        <w:rPr>
          <w:rFonts w:hint="eastAsia"/>
        </w:rPr>
        <w:t>報告書の提出（</w:t>
      </w:r>
      <w:r w:rsidR="00870A93" w:rsidRPr="007E7B16">
        <w:rPr>
          <w:rFonts w:hint="eastAsia"/>
        </w:rPr>
        <w:t>平成</w:t>
      </w:r>
      <w:r w:rsidR="00E812DC" w:rsidRPr="007E7B16">
        <w:rPr>
          <w:rFonts w:hint="eastAsia"/>
        </w:rPr>
        <w:t>30</w:t>
      </w:r>
      <w:r w:rsidR="00870A93" w:rsidRPr="007E7B16">
        <w:rPr>
          <w:rFonts w:hint="eastAsia"/>
        </w:rPr>
        <w:t>年</w:t>
      </w:r>
      <w:r w:rsidR="006A3926" w:rsidRPr="007E7B16">
        <w:rPr>
          <w:rFonts w:hint="eastAsia"/>
        </w:rPr>
        <w:t>4</w:t>
      </w:r>
      <w:r w:rsidR="00717F36" w:rsidRPr="007E7B16">
        <w:rPr>
          <w:rFonts w:hint="eastAsia"/>
        </w:rPr>
        <w:t>月末日締切）</w:t>
      </w:r>
    </w:p>
    <w:p w14:paraId="43E0D4CF" w14:textId="1980B50A" w:rsidR="00717F36" w:rsidRPr="007E7B16" w:rsidRDefault="00717F36" w:rsidP="00717F36">
      <w:pPr>
        <w:numPr>
          <w:ilvl w:val="1"/>
          <w:numId w:val="1"/>
        </w:numPr>
        <w:spacing w:line="320" w:lineRule="exact"/>
      </w:pPr>
      <w:r w:rsidRPr="007E7B16">
        <w:rPr>
          <w:rFonts w:hint="eastAsia"/>
        </w:rPr>
        <w:t>平成</w:t>
      </w:r>
      <w:r w:rsidR="00E812DC" w:rsidRPr="007E7B16">
        <w:rPr>
          <w:rFonts w:hint="eastAsia"/>
        </w:rPr>
        <w:t>30</w:t>
      </w:r>
      <w:r w:rsidRPr="007E7B16">
        <w:rPr>
          <w:rFonts w:hint="eastAsia"/>
        </w:rPr>
        <w:t>年</w:t>
      </w:r>
      <w:r w:rsidR="003D51A8" w:rsidRPr="007E7B16">
        <w:rPr>
          <w:rFonts w:hint="eastAsia"/>
        </w:rPr>
        <w:t>5</w:t>
      </w:r>
      <w:r w:rsidR="00043168" w:rsidRPr="007E7B16">
        <w:rPr>
          <w:rFonts w:hint="eastAsia"/>
        </w:rPr>
        <w:t>～6</w:t>
      </w:r>
      <w:r w:rsidRPr="007E7B16">
        <w:rPr>
          <w:rFonts w:hint="eastAsia"/>
        </w:rPr>
        <w:t>月頃に実施する</w:t>
      </w:r>
      <w:r w:rsidR="002C0A16" w:rsidRPr="007E7B16">
        <w:rPr>
          <w:rFonts w:hint="eastAsia"/>
        </w:rPr>
        <w:t>学内</w:t>
      </w:r>
      <w:r w:rsidR="0003217C" w:rsidRPr="007E7B16">
        <w:rPr>
          <w:rFonts w:hint="eastAsia"/>
        </w:rPr>
        <w:t>およびスーパーコンピュータ利用者に</w:t>
      </w:r>
      <w:r w:rsidR="002C0A16" w:rsidRPr="007E7B16">
        <w:rPr>
          <w:rFonts w:hint="eastAsia"/>
        </w:rPr>
        <w:t>公開の</w:t>
      </w:r>
      <w:r w:rsidRPr="007E7B16">
        <w:rPr>
          <w:rFonts w:hint="eastAsia"/>
        </w:rPr>
        <w:t>成果報告会での発表</w:t>
      </w:r>
    </w:p>
    <w:p w14:paraId="2350DF38" w14:textId="174DA844" w:rsidR="000E2999" w:rsidRPr="007E7B16" w:rsidRDefault="00995FB7" w:rsidP="00717F36">
      <w:pPr>
        <w:numPr>
          <w:ilvl w:val="1"/>
          <w:numId w:val="1"/>
        </w:numPr>
        <w:spacing w:line="320" w:lineRule="exact"/>
      </w:pPr>
      <w:r w:rsidRPr="007E7B16">
        <w:rPr>
          <w:rFonts w:hint="eastAsia"/>
        </w:rPr>
        <w:t>本</w:t>
      </w:r>
      <w:r w:rsidR="00870A93" w:rsidRPr="007E7B16">
        <w:rPr>
          <w:rFonts w:hint="eastAsia"/>
        </w:rPr>
        <w:t>センター</w:t>
      </w:r>
      <w:r w:rsidR="00C1218C" w:rsidRPr="007E7B16">
        <w:rPr>
          <w:rFonts w:hint="eastAsia"/>
        </w:rPr>
        <w:t>の全国共同利用版広報</w:t>
      </w:r>
      <w:r w:rsidR="00717F36" w:rsidRPr="007E7B16">
        <w:rPr>
          <w:rFonts w:hint="eastAsia"/>
        </w:rPr>
        <w:t>への成果記事投稿</w:t>
      </w:r>
      <w:r w:rsidR="00415830" w:rsidRPr="007E7B16">
        <w:rPr>
          <w:rFonts w:hint="eastAsia"/>
        </w:rPr>
        <w:t>（</w:t>
      </w:r>
      <w:r w:rsidR="00D94F60" w:rsidRPr="007E7B16">
        <w:rPr>
          <w:rFonts w:hint="eastAsia"/>
        </w:rPr>
        <w:t>A4</w:t>
      </w:r>
      <w:r w:rsidR="00B608BC" w:rsidRPr="007E7B16">
        <w:rPr>
          <w:rFonts w:hint="eastAsia"/>
        </w:rPr>
        <w:t>判</w:t>
      </w:r>
      <w:r w:rsidR="00D94F60" w:rsidRPr="007E7B16">
        <w:rPr>
          <w:rFonts w:hint="eastAsia"/>
        </w:rPr>
        <w:t>4</w:t>
      </w:r>
      <w:r w:rsidR="00717F36" w:rsidRPr="007E7B16">
        <w:rPr>
          <w:rFonts w:hint="eastAsia"/>
        </w:rPr>
        <w:t>ページ</w:t>
      </w:r>
      <w:r w:rsidR="00D94F60" w:rsidRPr="007E7B16">
        <w:rPr>
          <w:rFonts w:hint="eastAsia"/>
        </w:rPr>
        <w:t>程度</w:t>
      </w:r>
      <w:r w:rsidR="00415830" w:rsidRPr="007E7B16">
        <w:rPr>
          <w:rFonts w:hint="eastAsia"/>
        </w:rPr>
        <w:t>、平成30年8月末締切</w:t>
      </w:r>
      <w:r w:rsidR="00717F36" w:rsidRPr="007E7B16">
        <w:rPr>
          <w:rFonts w:hint="eastAsia"/>
        </w:rPr>
        <w:t>）</w:t>
      </w:r>
    </w:p>
    <w:p w14:paraId="70902EE6" w14:textId="77777777" w:rsidR="003042D6" w:rsidRPr="007E7B16" w:rsidRDefault="003042D6" w:rsidP="00717F36">
      <w:pPr>
        <w:numPr>
          <w:ilvl w:val="1"/>
          <w:numId w:val="1"/>
        </w:numPr>
        <w:spacing w:line="320" w:lineRule="exact"/>
      </w:pPr>
      <w:r w:rsidRPr="007E7B16">
        <w:rPr>
          <w:rFonts w:hint="eastAsia"/>
        </w:rPr>
        <w:t>採択課題に関する研究成果を学術論文誌等において発表する場合、本制度を利用したことを明記する義務があります。また、発表後に研究情報掛まで当該文献情報を随時連絡してください。</w:t>
      </w:r>
    </w:p>
    <w:p w14:paraId="6664194D" w14:textId="364F40F4" w:rsidR="00D460E0" w:rsidRPr="007E7B16" w:rsidRDefault="00415830" w:rsidP="00415830">
      <w:pPr>
        <w:spacing w:line="320" w:lineRule="exact"/>
        <w:ind w:left="840"/>
      </w:pPr>
      <w:r w:rsidRPr="007E7B16">
        <w:rPr>
          <w:rFonts w:hint="eastAsia"/>
        </w:rPr>
        <w:t>※表記内容については「共同研究制度利用の表記について」をご覧ください。</w:t>
      </w:r>
    </w:p>
    <w:p w14:paraId="3B6A0E21" w14:textId="77777777" w:rsidR="00415830" w:rsidRPr="007E7B16" w:rsidRDefault="00415830" w:rsidP="00717F36">
      <w:pPr>
        <w:spacing w:line="320" w:lineRule="exact"/>
        <w:rPr>
          <w:b/>
        </w:rPr>
      </w:pPr>
    </w:p>
    <w:p w14:paraId="292B809B" w14:textId="77777777" w:rsidR="001C0872" w:rsidRPr="007E7B16" w:rsidRDefault="00E73ABA" w:rsidP="00717F36">
      <w:pPr>
        <w:spacing w:line="320" w:lineRule="exact"/>
        <w:rPr>
          <w:b/>
        </w:rPr>
      </w:pPr>
      <w:r w:rsidRPr="007E7B16">
        <w:rPr>
          <w:rFonts w:hint="eastAsia"/>
          <w:b/>
        </w:rPr>
        <w:t>申込み</w:t>
      </w:r>
      <w:r w:rsidR="002E023A" w:rsidRPr="007E7B16">
        <w:rPr>
          <w:rFonts w:hint="eastAsia"/>
          <w:b/>
        </w:rPr>
        <w:t>：</w:t>
      </w:r>
    </w:p>
    <w:p w14:paraId="04F187CA" w14:textId="513B1B05" w:rsidR="002E023A" w:rsidRPr="007E7B16" w:rsidRDefault="003C5CA4" w:rsidP="001C0872">
      <w:pPr>
        <w:spacing w:line="320" w:lineRule="exact"/>
        <w:ind w:firstLineChars="100" w:firstLine="210"/>
      </w:pPr>
      <w:r w:rsidRPr="007E7B16">
        <w:rPr>
          <w:rFonts w:hint="eastAsia"/>
        </w:rPr>
        <w:t>申請書</w:t>
      </w:r>
      <w:r w:rsidR="002E023A" w:rsidRPr="007E7B16">
        <w:rPr>
          <w:rFonts w:hint="eastAsia"/>
        </w:rPr>
        <w:t>に必要事項を記入の上、e-mail</w:t>
      </w:r>
      <w:r w:rsidR="003415B0" w:rsidRPr="007E7B16">
        <w:rPr>
          <w:rFonts w:hint="eastAsia"/>
        </w:rPr>
        <w:t>で</w:t>
      </w:r>
      <w:r w:rsidR="00702A0E" w:rsidRPr="007E7B16">
        <w:rPr>
          <w:rFonts w:hint="eastAsia"/>
        </w:rPr>
        <w:t>下記の</w:t>
      </w:r>
      <w:r w:rsidR="00D74478" w:rsidRPr="007E7B16">
        <w:rPr>
          <w:rFonts w:hint="eastAsia"/>
        </w:rPr>
        <w:t>研究情報掛</w:t>
      </w:r>
      <w:r w:rsidR="002E023A" w:rsidRPr="007E7B16">
        <w:rPr>
          <w:rFonts w:hint="eastAsia"/>
        </w:rPr>
        <w:t>まで</w:t>
      </w:r>
      <w:r w:rsidR="00FC79C5" w:rsidRPr="007E7B16">
        <w:rPr>
          <w:rFonts w:hint="eastAsia"/>
        </w:rPr>
        <w:t>ご</w:t>
      </w:r>
      <w:r w:rsidR="002C70B9" w:rsidRPr="007E7B16">
        <w:rPr>
          <w:rFonts w:hint="eastAsia"/>
        </w:rPr>
        <w:t>送付ください。</w:t>
      </w:r>
      <w:r w:rsidR="00560245" w:rsidRPr="007E7B16">
        <w:rPr>
          <w:rFonts w:hint="eastAsia"/>
        </w:rPr>
        <w:t>締め切り</w:t>
      </w:r>
      <w:r w:rsidR="002E023A" w:rsidRPr="007E7B16">
        <w:rPr>
          <w:rFonts w:hint="eastAsia"/>
        </w:rPr>
        <w:t>は</w:t>
      </w:r>
      <w:r w:rsidR="00560245" w:rsidRPr="007E7B16">
        <w:rPr>
          <w:rFonts w:hint="eastAsia"/>
          <w:b/>
        </w:rPr>
        <w:t>平成</w:t>
      </w:r>
      <w:r w:rsidR="00CC6704" w:rsidRPr="007E7B16">
        <w:rPr>
          <w:rFonts w:hint="eastAsia"/>
          <w:b/>
        </w:rPr>
        <w:t>2</w:t>
      </w:r>
      <w:r w:rsidR="00E812DC" w:rsidRPr="007E7B16">
        <w:rPr>
          <w:rFonts w:hint="eastAsia"/>
          <w:b/>
        </w:rPr>
        <w:t>9</w:t>
      </w:r>
      <w:r w:rsidR="00560245" w:rsidRPr="007E7B16">
        <w:rPr>
          <w:rFonts w:hint="eastAsia"/>
          <w:b/>
        </w:rPr>
        <w:t>年</w:t>
      </w:r>
      <w:r w:rsidR="00D74478" w:rsidRPr="007E7B16">
        <w:rPr>
          <w:rFonts w:hint="eastAsia"/>
          <w:b/>
        </w:rPr>
        <w:t>8</w:t>
      </w:r>
      <w:r w:rsidR="00590B2B" w:rsidRPr="007E7B16">
        <w:rPr>
          <w:rFonts w:hint="eastAsia"/>
          <w:b/>
        </w:rPr>
        <w:t>月</w:t>
      </w:r>
      <w:r w:rsidR="00D74478" w:rsidRPr="007E7B16">
        <w:rPr>
          <w:rFonts w:hint="eastAsia"/>
          <w:b/>
        </w:rPr>
        <w:t>2</w:t>
      </w:r>
      <w:r w:rsidR="00E812DC" w:rsidRPr="007E7B16">
        <w:rPr>
          <w:rFonts w:hint="eastAsia"/>
          <w:b/>
        </w:rPr>
        <w:t>5</w:t>
      </w:r>
      <w:r w:rsidR="00590B2B" w:rsidRPr="007E7B16">
        <w:rPr>
          <w:rFonts w:hint="eastAsia"/>
          <w:b/>
        </w:rPr>
        <w:t>日(</w:t>
      </w:r>
      <w:r w:rsidR="00BD2FA1" w:rsidRPr="007E7B16">
        <w:rPr>
          <w:rFonts w:hint="eastAsia"/>
          <w:b/>
        </w:rPr>
        <w:t>金</w:t>
      </w:r>
      <w:r w:rsidR="00590B2B" w:rsidRPr="007E7B16">
        <w:rPr>
          <w:rFonts w:hint="eastAsia"/>
          <w:b/>
        </w:rPr>
        <w:t>)</w:t>
      </w:r>
      <w:r w:rsidR="00FE182B" w:rsidRPr="007E7B16">
        <w:rPr>
          <w:rFonts w:hint="eastAsia"/>
          <w:b/>
        </w:rPr>
        <w:t>17：00</w:t>
      </w:r>
      <w:r w:rsidR="002E023A" w:rsidRPr="007E7B16">
        <w:rPr>
          <w:rFonts w:hint="eastAsia"/>
        </w:rPr>
        <w:t>と</w:t>
      </w:r>
      <w:r w:rsidR="00FC79C5" w:rsidRPr="007E7B16">
        <w:rPr>
          <w:rFonts w:hint="eastAsia"/>
        </w:rPr>
        <w:t>いた</w:t>
      </w:r>
      <w:r w:rsidR="002E023A" w:rsidRPr="007E7B16">
        <w:rPr>
          <w:rFonts w:hint="eastAsia"/>
        </w:rPr>
        <w:t>します。</w:t>
      </w:r>
      <w:r w:rsidR="00E605B2" w:rsidRPr="007E7B16">
        <w:t>なお、記載された個人情報については、本申請に関る事のみについて利用させて</w:t>
      </w:r>
      <w:r w:rsidR="00A64C55" w:rsidRPr="007E7B16">
        <w:rPr>
          <w:rFonts w:hint="eastAsia"/>
        </w:rPr>
        <w:t>いただ</w:t>
      </w:r>
      <w:r w:rsidR="00E605B2" w:rsidRPr="007E7B16">
        <w:t>きます。</w:t>
      </w:r>
      <w:r w:rsidR="00185D6C" w:rsidRPr="007E7B16">
        <w:rPr>
          <w:rFonts w:hint="eastAsia"/>
        </w:rPr>
        <w:t>また申請書受付後に課題プログラムの提出方法をお知らせしますので、指示に従ってご提出ください。</w:t>
      </w:r>
    </w:p>
    <w:p w14:paraId="40F2FCD1" w14:textId="77777777" w:rsidR="00A46E4C" w:rsidRPr="007E7B16" w:rsidRDefault="00A46E4C" w:rsidP="00717F36">
      <w:pPr>
        <w:spacing w:line="320" w:lineRule="exact"/>
        <w:rPr>
          <w:b/>
        </w:rPr>
      </w:pPr>
    </w:p>
    <w:p w14:paraId="44D9ACC0" w14:textId="77777777" w:rsidR="00E73ABA" w:rsidRPr="007E7B16" w:rsidRDefault="003C5CA4" w:rsidP="00717F36">
      <w:pPr>
        <w:spacing w:line="320" w:lineRule="exact"/>
        <w:rPr>
          <w:b/>
        </w:rPr>
      </w:pPr>
      <w:r w:rsidRPr="007E7B16">
        <w:rPr>
          <w:rFonts w:hint="eastAsia"/>
          <w:b/>
        </w:rPr>
        <w:t>申請および</w:t>
      </w:r>
      <w:r w:rsidR="00E73ABA" w:rsidRPr="007E7B16">
        <w:rPr>
          <w:rFonts w:hint="eastAsia"/>
          <w:b/>
        </w:rPr>
        <w:t>問合</w:t>
      </w:r>
      <w:r w:rsidR="00D27C13" w:rsidRPr="007E7B16">
        <w:rPr>
          <w:rFonts w:hint="eastAsia"/>
          <w:b/>
        </w:rPr>
        <w:t>せ先：</w:t>
      </w:r>
    </w:p>
    <w:p w14:paraId="6DC51EE2" w14:textId="76AD4321" w:rsidR="00D520FD" w:rsidRPr="007E7B16" w:rsidRDefault="003C5CA4" w:rsidP="001C0872">
      <w:pPr>
        <w:spacing w:line="320" w:lineRule="exact"/>
        <w:ind w:firstLineChars="100" w:firstLine="210"/>
      </w:pPr>
      <w:r w:rsidRPr="007E7B16">
        <w:rPr>
          <w:rFonts w:hint="eastAsia"/>
        </w:rPr>
        <w:t>京都大学</w:t>
      </w:r>
      <w:r w:rsidR="001D08C4" w:rsidRPr="007E7B16">
        <w:rPr>
          <w:rFonts w:hint="eastAsia"/>
        </w:rPr>
        <w:t xml:space="preserve"> 企画・</w:t>
      </w:r>
      <w:r w:rsidR="003415B0" w:rsidRPr="007E7B16">
        <w:rPr>
          <w:rFonts w:hint="eastAsia"/>
        </w:rPr>
        <w:t>情報部 情報</w:t>
      </w:r>
      <w:r w:rsidR="00E4616F" w:rsidRPr="007E7B16">
        <w:rPr>
          <w:rFonts w:hint="eastAsia"/>
        </w:rPr>
        <w:t>推進</w:t>
      </w:r>
      <w:r w:rsidR="003415B0" w:rsidRPr="007E7B16">
        <w:rPr>
          <w:rFonts w:hint="eastAsia"/>
        </w:rPr>
        <w:t xml:space="preserve">課 </w:t>
      </w:r>
      <w:r w:rsidR="00D74478" w:rsidRPr="007E7B16">
        <w:rPr>
          <w:rFonts w:hint="eastAsia"/>
        </w:rPr>
        <w:t>研究情報掛</w:t>
      </w:r>
    </w:p>
    <w:p w14:paraId="3E3EBBD6" w14:textId="3C618BDF" w:rsidR="000A1D60" w:rsidRPr="007E7B16" w:rsidRDefault="002C0A16" w:rsidP="00D520FD">
      <w:pPr>
        <w:spacing w:line="320" w:lineRule="exact"/>
        <w:ind w:firstLineChars="100" w:firstLine="210"/>
      </w:pPr>
      <w:bookmarkStart w:id="0" w:name="_GoBack"/>
      <w:bookmarkEnd w:id="0"/>
      <w:r w:rsidRPr="007E7B16">
        <w:rPr>
          <w:rFonts w:hint="eastAsia"/>
        </w:rPr>
        <w:t>comp-info</w:t>
      </w:r>
      <w:r w:rsidR="00E605B2" w:rsidRPr="007E7B16">
        <w:rPr>
          <w:rFonts w:hint="eastAsia"/>
        </w:rPr>
        <w:t>@</w:t>
      </w:r>
      <w:r w:rsidRPr="007E7B16">
        <w:rPr>
          <w:rFonts w:hint="eastAsia"/>
        </w:rPr>
        <w:t>kudpc</w:t>
      </w:r>
      <w:r w:rsidR="00E605B2" w:rsidRPr="007E7B16">
        <w:rPr>
          <w:rFonts w:hint="eastAsia"/>
        </w:rPr>
        <w:t>.kyoto-u.ac.jp</w:t>
      </w:r>
    </w:p>
    <w:p w14:paraId="3D73503B" w14:textId="77777777" w:rsidR="00415830" w:rsidRPr="007E7B16" w:rsidRDefault="00B6223D" w:rsidP="00043168">
      <w:pPr>
        <w:jc w:val="center"/>
        <w:rPr>
          <w:b/>
          <w:sz w:val="24"/>
          <w:szCs w:val="21"/>
        </w:rPr>
      </w:pPr>
      <w:r w:rsidRPr="007E7B16">
        <w:rPr>
          <w:b/>
          <w:sz w:val="24"/>
          <w:szCs w:val="21"/>
        </w:rPr>
        <w:br w:type="page"/>
      </w:r>
      <w:r w:rsidR="00737C46" w:rsidRPr="007E7B16">
        <w:rPr>
          <w:rFonts w:hint="eastAsia"/>
          <w:b/>
          <w:sz w:val="24"/>
          <w:szCs w:val="21"/>
        </w:rPr>
        <w:lastRenderedPageBreak/>
        <w:t>平成2</w:t>
      </w:r>
      <w:r w:rsidR="00E812DC" w:rsidRPr="007E7B16">
        <w:rPr>
          <w:rFonts w:hint="eastAsia"/>
          <w:b/>
          <w:sz w:val="24"/>
          <w:szCs w:val="21"/>
        </w:rPr>
        <w:t>9</w:t>
      </w:r>
      <w:r w:rsidR="00737C46" w:rsidRPr="007E7B16">
        <w:rPr>
          <w:rFonts w:hint="eastAsia"/>
          <w:b/>
          <w:sz w:val="24"/>
          <w:szCs w:val="21"/>
        </w:rPr>
        <w:t xml:space="preserve">年度プログラム高度化共同研究　</w:t>
      </w:r>
      <w:r w:rsidR="00415830" w:rsidRPr="007E7B16">
        <w:rPr>
          <w:rFonts w:hint="eastAsia"/>
          <w:b/>
          <w:sz w:val="24"/>
          <w:szCs w:val="21"/>
        </w:rPr>
        <w:t>課題プログラム</w:t>
      </w:r>
    </w:p>
    <w:p w14:paraId="5B2D4636" w14:textId="0BD9CB17" w:rsidR="00043168" w:rsidRPr="007E7B16" w:rsidRDefault="00043168" w:rsidP="00043168">
      <w:pPr>
        <w:jc w:val="center"/>
        <w:rPr>
          <w:rFonts w:ascii="Century"/>
          <w:sz w:val="24"/>
        </w:rPr>
      </w:pPr>
      <w:r w:rsidRPr="007E7B16">
        <w:rPr>
          <w:rFonts w:ascii="Century" w:hint="eastAsia"/>
          <w:b/>
          <w:sz w:val="24"/>
        </w:rPr>
        <w:t>申請書（後期）</w:t>
      </w:r>
    </w:p>
    <w:p w14:paraId="72EB6DFD" w14:textId="77777777" w:rsidR="00043168" w:rsidRPr="007E7B16" w:rsidRDefault="00043168" w:rsidP="00043168">
      <w:pPr>
        <w:rPr>
          <w:rFonts w:ascii="Century"/>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3"/>
        <w:gridCol w:w="1135"/>
        <w:gridCol w:w="1615"/>
        <w:gridCol w:w="739"/>
        <w:gridCol w:w="19"/>
        <w:gridCol w:w="149"/>
        <w:gridCol w:w="900"/>
        <w:gridCol w:w="1263"/>
        <w:gridCol w:w="567"/>
        <w:gridCol w:w="2551"/>
      </w:tblGrid>
      <w:tr w:rsidR="007E7B16" w:rsidRPr="007E7B16" w14:paraId="3BE108A3" w14:textId="77777777" w:rsidTr="00540FEC">
        <w:trPr>
          <w:trHeight w:val="345"/>
        </w:trPr>
        <w:tc>
          <w:tcPr>
            <w:tcW w:w="843" w:type="dxa"/>
            <w:vMerge w:val="restart"/>
          </w:tcPr>
          <w:p w14:paraId="4CE78416" w14:textId="77777777" w:rsidR="00043168" w:rsidRPr="007E7B16" w:rsidRDefault="00043168" w:rsidP="00043168">
            <w:pPr>
              <w:rPr>
                <w:rFonts w:ascii="Century"/>
              </w:rPr>
            </w:pPr>
            <w:r w:rsidRPr="007E7B16">
              <w:rPr>
                <w:rFonts w:ascii="Century" w:hint="eastAsia"/>
              </w:rPr>
              <w:t>申請者</w:t>
            </w:r>
          </w:p>
        </w:tc>
        <w:tc>
          <w:tcPr>
            <w:tcW w:w="1135" w:type="dxa"/>
          </w:tcPr>
          <w:p w14:paraId="68C31F86" w14:textId="77777777" w:rsidR="00043168" w:rsidRPr="007E7B16" w:rsidRDefault="00043168" w:rsidP="00043168">
            <w:pPr>
              <w:rPr>
                <w:rFonts w:ascii="Century"/>
              </w:rPr>
            </w:pPr>
            <w:r w:rsidRPr="007E7B16">
              <w:rPr>
                <w:rFonts w:ascii="Century" w:hint="eastAsia"/>
              </w:rPr>
              <w:t>氏名</w:t>
            </w:r>
          </w:p>
        </w:tc>
        <w:tc>
          <w:tcPr>
            <w:tcW w:w="3422" w:type="dxa"/>
            <w:gridSpan w:val="5"/>
          </w:tcPr>
          <w:p w14:paraId="209D4839" w14:textId="77777777" w:rsidR="00043168" w:rsidRPr="007E7B16" w:rsidRDefault="00043168" w:rsidP="00043168">
            <w:pPr>
              <w:rPr>
                <w:rFonts w:ascii="Century"/>
              </w:rPr>
            </w:pPr>
          </w:p>
        </w:tc>
        <w:tc>
          <w:tcPr>
            <w:tcW w:w="1263" w:type="dxa"/>
          </w:tcPr>
          <w:p w14:paraId="4CE885CD" w14:textId="77777777" w:rsidR="00043168" w:rsidRPr="007E7B16" w:rsidRDefault="00043168" w:rsidP="00043168">
            <w:pPr>
              <w:rPr>
                <w:rFonts w:ascii="Century"/>
              </w:rPr>
            </w:pPr>
            <w:r w:rsidRPr="007E7B16">
              <w:rPr>
                <w:rFonts w:ascii="Century" w:hint="eastAsia"/>
              </w:rPr>
              <w:t>利用者番号</w:t>
            </w:r>
          </w:p>
        </w:tc>
        <w:tc>
          <w:tcPr>
            <w:tcW w:w="3118" w:type="dxa"/>
            <w:gridSpan w:val="2"/>
          </w:tcPr>
          <w:p w14:paraId="0F61F42D" w14:textId="77777777" w:rsidR="00043168" w:rsidRPr="007E7B16" w:rsidRDefault="00043168" w:rsidP="00043168">
            <w:pPr>
              <w:rPr>
                <w:rFonts w:ascii="Century"/>
              </w:rPr>
            </w:pPr>
          </w:p>
        </w:tc>
      </w:tr>
      <w:tr w:rsidR="007E7B16" w:rsidRPr="007E7B16" w14:paraId="3AE01DE3" w14:textId="77777777" w:rsidTr="00540FEC">
        <w:trPr>
          <w:trHeight w:val="330"/>
        </w:trPr>
        <w:tc>
          <w:tcPr>
            <w:tcW w:w="843" w:type="dxa"/>
            <w:vMerge/>
          </w:tcPr>
          <w:p w14:paraId="43152816" w14:textId="77777777" w:rsidR="00043168" w:rsidRPr="007E7B16" w:rsidRDefault="00043168" w:rsidP="00043168">
            <w:pPr>
              <w:rPr>
                <w:rFonts w:ascii="Century"/>
              </w:rPr>
            </w:pPr>
          </w:p>
        </w:tc>
        <w:tc>
          <w:tcPr>
            <w:tcW w:w="1135" w:type="dxa"/>
          </w:tcPr>
          <w:p w14:paraId="1DAFA9CA" w14:textId="77777777" w:rsidR="00043168" w:rsidRPr="007E7B16" w:rsidRDefault="00043168" w:rsidP="00043168">
            <w:pPr>
              <w:rPr>
                <w:rFonts w:ascii="Century"/>
                <w:sz w:val="18"/>
              </w:rPr>
            </w:pPr>
            <w:r w:rsidRPr="007E7B16">
              <w:rPr>
                <w:rFonts w:ascii="Century" w:hint="eastAsia"/>
                <w:sz w:val="18"/>
              </w:rPr>
              <w:t>所属機関・</w:t>
            </w:r>
          </w:p>
          <w:p w14:paraId="77115D08" w14:textId="77777777" w:rsidR="00043168" w:rsidRPr="007E7B16" w:rsidRDefault="00043168" w:rsidP="00043168">
            <w:pPr>
              <w:rPr>
                <w:rFonts w:ascii="Century"/>
                <w:sz w:val="18"/>
              </w:rPr>
            </w:pPr>
            <w:r w:rsidRPr="007E7B16">
              <w:rPr>
                <w:rFonts w:ascii="Century" w:hint="eastAsia"/>
                <w:sz w:val="18"/>
              </w:rPr>
              <w:t>部局・職名</w:t>
            </w:r>
          </w:p>
        </w:tc>
        <w:tc>
          <w:tcPr>
            <w:tcW w:w="7803" w:type="dxa"/>
            <w:gridSpan w:val="8"/>
          </w:tcPr>
          <w:p w14:paraId="702AF404" w14:textId="77777777" w:rsidR="00043168" w:rsidRPr="007E7B16" w:rsidRDefault="00043168" w:rsidP="00043168">
            <w:pPr>
              <w:rPr>
                <w:rFonts w:ascii="Century"/>
              </w:rPr>
            </w:pPr>
          </w:p>
        </w:tc>
      </w:tr>
      <w:tr w:rsidR="007E7B16" w:rsidRPr="007E7B16" w14:paraId="39AE7093" w14:textId="77777777" w:rsidTr="00540FEC">
        <w:trPr>
          <w:trHeight w:val="330"/>
        </w:trPr>
        <w:tc>
          <w:tcPr>
            <w:tcW w:w="843" w:type="dxa"/>
            <w:vMerge/>
          </w:tcPr>
          <w:p w14:paraId="42E75E9D" w14:textId="77777777" w:rsidR="00043168" w:rsidRPr="007E7B16" w:rsidRDefault="00043168" w:rsidP="00043168">
            <w:pPr>
              <w:rPr>
                <w:rFonts w:ascii="Century"/>
              </w:rPr>
            </w:pPr>
          </w:p>
        </w:tc>
        <w:tc>
          <w:tcPr>
            <w:tcW w:w="1135" w:type="dxa"/>
          </w:tcPr>
          <w:p w14:paraId="41257C03" w14:textId="77777777" w:rsidR="00043168" w:rsidRPr="007E7B16" w:rsidRDefault="00043168" w:rsidP="00043168">
            <w:pPr>
              <w:rPr>
                <w:rFonts w:ascii="Century"/>
              </w:rPr>
            </w:pPr>
            <w:r w:rsidRPr="007E7B16">
              <w:rPr>
                <w:rFonts w:ascii="Century" w:hint="eastAsia"/>
              </w:rPr>
              <w:t>住所</w:t>
            </w:r>
          </w:p>
        </w:tc>
        <w:tc>
          <w:tcPr>
            <w:tcW w:w="7803" w:type="dxa"/>
            <w:gridSpan w:val="8"/>
          </w:tcPr>
          <w:p w14:paraId="561343CC" w14:textId="77777777" w:rsidR="00043168" w:rsidRPr="007E7B16" w:rsidRDefault="00043168" w:rsidP="00043168">
            <w:pPr>
              <w:rPr>
                <w:rFonts w:ascii="Century"/>
              </w:rPr>
            </w:pPr>
          </w:p>
          <w:p w14:paraId="3C1CD89A" w14:textId="77777777" w:rsidR="00043168" w:rsidRPr="007E7B16" w:rsidRDefault="00043168" w:rsidP="00043168">
            <w:pPr>
              <w:rPr>
                <w:rFonts w:ascii="Century"/>
              </w:rPr>
            </w:pPr>
          </w:p>
        </w:tc>
      </w:tr>
      <w:tr w:rsidR="007E7B16" w:rsidRPr="007E7B16" w14:paraId="4CF3AF52" w14:textId="77777777" w:rsidTr="00540FEC">
        <w:trPr>
          <w:trHeight w:val="390"/>
        </w:trPr>
        <w:tc>
          <w:tcPr>
            <w:tcW w:w="843" w:type="dxa"/>
            <w:vMerge/>
          </w:tcPr>
          <w:p w14:paraId="74218F11" w14:textId="77777777" w:rsidR="00043168" w:rsidRPr="007E7B16" w:rsidRDefault="00043168" w:rsidP="00043168">
            <w:pPr>
              <w:rPr>
                <w:rFonts w:ascii="Century"/>
              </w:rPr>
            </w:pPr>
          </w:p>
        </w:tc>
        <w:tc>
          <w:tcPr>
            <w:tcW w:w="1135" w:type="dxa"/>
          </w:tcPr>
          <w:p w14:paraId="467A6CF2" w14:textId="77777777" w:rsidR="00043168" w:rsidRPr="007E7B16" w:rsidRDefault="00043168" w:rsidP="00043168">
            <w:pPr>
              <w:rPr>
                <w:rFonts w:ascii="Century"/>
              </w:rPr>
            </w:pPr>
            <w:r w:rsidRPr="007E7B16">
              <w:rPr>
                <w:rFonts w:ascii="Century" w:hint="eastAsia"/>
              </w:rPr>
              <w:t>電話番号</w:t>
            </w:r>
          </w:p>
        </w:tc>
        <w:tc>
          <w:tcPr>
            <w:tcW w:w="1615" w:type="dxa"/>
          </w:tcPr>
          <w:p w14:paraId="61B25DCC" w14:textId="77777777" w:rsidR="00043168" w:rsidRPr="007E7B16" w:rsidRDefault="00043168" w:rsidP="00043168">
            <w:pPr>
              <w:rPr>
                <w:rFonts w:ascii="Century"/>
              </w:rPr>
            </w:pPr>
          </w:p>
        </w:tc>
        <w:tc>
          <w:tcPr>
            <w:tcW w:w="758" w:type="dxa"/>
            <w:gridSpan w:val="2"/>
          </w:tcPr>
          <w:p w14:paraId="12C54BCE" w14:textId="77777777" w:rsidR="00043168" w:rsidRPr="007E7B16" w:rsidRDefault="00043168" w:rsidP="00043168">
            <w:pPr>
              <w:rPr>
                <w:rFonts w:ascii="Century"/>
              </w:rPr>
            </w:pPr>
            <w:r w:rsidRPr="007E7B16">
              <w:rPr>
                <w:rFonts w:ascii="Century" w:hint="eastAsia"/>
              </w:rPr>
              <w:t>email</w:t>
            </w:r>
          </w:p>
        </w:tc>
        <w:tc>
          <w:tcPr>
            <w:tcW w:w="5430" w:type="dxa"/>
            <w:gridSpan w:val="5"/>
          </w:tcPr>
          <w:p w14:paraId="35F9D881" w14:textId="77777777" w:rsidR="00043168" w:rsidRPr="007E7B16" w:rsidRDefault="00043168" w:rsidP="00043168">
            <w:pPr>
              <w:rPr>
                <w:rFonts w:ascii="Century"/>
              </w:rPr>
            </w:pPr>
          </w:p>
        </w:tc>
      </w:tr>
      <w:tr w:rsidR="007E7B16" w:rsidRPr="007E7B16" w14:paraId="4AE641AC" w14:textId="77777777" w:rsidTr="00540FEC">
        <w:trPr>
          <w:trHeight w:val="358"/>
        </w:trPr>
        <w:tc>
          <w:tcPr>
            <w:tcW w:w="843" w:type="dxa"/>
            <w:vMerge w:val="restart"/>
          </w:tcPr>
          <w:p w14:paraId="3B99AA31" w14:textId="77777777" w:rsidR="00043168" w:rsidRPr="007E7B16" w:rsidRDefault="00043168" w:rsidP="00043168">
            <w:pPr>
              <w:rPr>
                <w:rFonts w:ascii="Century"/>
              </w:rPr>
            </w:pPr>
            <w:r w:rsidRPr="007E7B16">
              <w:rPr>
                <w:rFonts w:ascii="Century" w:hint="eastAsia"/>
              </w:rPr>
              <w:t>研究グループ</w:t>
            </w:r>
          </w:p>
          <w:p w14:paraId="1122E5A2" w14:textId="77777777" w:rsidR="00043168" w:rsidRPr="007E7B16" w:rsidRDefault="00043168" w:rsidP="00043168">
            <w:pPr>
              <w:rPr>
                <w:rFonts w:ascii="Century"/>
              </w:rPr>
            </w:pPr>
            <w:r w:rsidRPr="007E7B16">
              <w:rPr>
                <w:rFonts w:ascii="Century" w:hint="eastAsia"/>
              </w:rPr>
              <w:t>等利用</w:t>
            </w:r>
          </w:p>
          <w:p w14:paraId="02D02470" w14:textId="77777777" w:rsidR="00043168" w:rsidRPr="007E7B16" w:rsidRDefault="00043168" w:rsidP="00043168">
            <w:pPr>
              <w:rPr>
                <w:rFonts w:ascii="Century"/>
              </w:rPr>
            </w:pPr>
            <w:r w:rsidRPr="007E7B16">
              <w:rPr>
                <w:rFonts w:ascii="Century" w:hint="eastAsia"/>
              </w:rPr>
              <w:t>代表者</w:t>
            </w:r>
          </w:p>
        </w:tc>
        <w:tc>
          <w:tcPr>
            <w:tcW w:w="1135" w:type="dxa"/>
          </w:tcPr>
          <w:p w14:paraId="06129317" w14:textId="77777777" w:rsidR="00043168" w:rsidRPr="007E7B16" w:rsidRDefault="00043168" w:rsidP="00043168">
            <w:pPr>
              <w:rPr>
                <w:rFonts w:ascii="Century"/>
              </w:rPr>
            </w:pPr>
            <w:r w:rsidRPr="007E7B16">
              <w:rPr>
                <w:rFonts w:ascii="Century" w:hint="eastAsia"/>
              </w:rPr>
              <w:t>氏名</w:t>
            </w:r>
          </w:p>
        </w:tc>
        <w:tc>
          <w:tcPr>
            <w:tcW w:w="3422" w:type="dxa"/>
            <w:gridSpan w:val="5"/>
          </w:tcPr>
          <w:p w14:paraId="11A187E4" w14:textId="77777777" w:rsidR="00043168" w:rsidRPr="007E7B16" w:rsidRDefault="00043168" w:rsidP="00043168">
            <w:pPr>
              <w:rPr>
                <w:rFonts w:ascii="Century"/>
              </w:rPr>
            </w:pPr>
          </w:p>
        </w:tc>
        <w:tc>
          <w:tcPr>
            <w:tcW w:w="1830" w:type="dxa"/>
            <w:gridSpan w:val="2"/>
          </w:tcPr>
          <w:p w14:paraId="7CE6F894" w14:textId="77777777" w:rsidR="00043168" w:rsidRPr="007E7B16" w:rsidRDefault="00043168" w:rsidP="00043168">
            <w:pPr>
              <w:rPr>
                <w:rFonts w:ascii="Century"/>
              </w:rPr>
            </w:pPr>
            <w:r w:rsidRPr="007E7B16">
              <w:rPr>
                <w:rFonts w:ascii="Century" w:hint="eastAsia"/>
              </w:rPr>
              <w:t>支払責任者番号</w:t>
            </w:r>
          </w:p>
        </w:tc>
        <w:tc>
          <w:tcPr>
            <w:tcW w:w="2551" w:type="dxa"/>
          </w:tcPr>
          <w:p w14:paraId="43DB30A7" w14:textId="77777777" w:rsidR="00043168" w:rsidRPr="007E7B16" w:rsidRDefault="00043168" w:rsidP="00043168">
            <w:pPr>
              <w:rPr>
                <w:rFonts w:ascii="Century"/>
              </w:rPr>
            </w:pPr>
            <w:r w:rsidRPr="007E7B16">
              <w:rPr>
                <w:rFonts w:ascii="Century" w:hint="eastAsia"/>
              </w:rPr>
              <w:t>u</w:t>
            </w:r>
          </w:p>
        </w:tc>
      </w:tr>
      <w:tr w:rsidR="007E7B16" w:rsidRPr="007E7B16" w14:paraId="01417FA5" w14:textId="77777777" w:rsidTr="00540FEC">
        <w:trPr>
          <w:trHeight w:val="252"/>
        </w:trPr>
        <w:tc>
          <w:tcPr>
            <w:tcW w:w="843" w:type="dxa"/>
            <w:vMerge/>
          </w:tcPr>
          <w:p w14:paraId="7E723680" w14:textId="77777777" w:rsidR="00043168" w:rsidRPr="007E7B16" w:rsidRDefault="00043168" w:rsidP="00043168">
            <w:pPr>
              <w:rPr>
                <w:rFonts w:ascii="Century"/>
              </w:rPr>
            </w:pPr>
          </w:p>
        </w:tc>
        <w:tc>
          <w:tcPr>
            <w:tcW w:w="1135" w:type="dxa"/>
          </w:tcPr>
          <w:p w14:paraId="7EA1D697" w14:textId="77777777" w:rsidR="00043168" w:rsidRPr="007E7B16" w:rsidRDefault="00043168" w:rsidP="00043168">
            <w:pPr>
              <w:rPr>
                <w:rFonts w:ascii="Century"/>
                <w:sz w:val="18"/>
              </w:rPr>
            </w:pPr>
            <w:r w:rsidRPr="007E7B16">
              <w:rPr>
                <w:rFonts w:ascii="Century" w:hint="eastAsia"/>
                <w:sz w:val="18"/>
              </w:rPr>
              <w:t>所属機関・</w:t>
            </w:r>
          </w:p>
          <w:p w14:paraId="21B25612" w14:textId="77777777" w:rsidR="00043168" w:rsidRPr="007E7B16" w:rsidRDefault="00043168" w:rsidP="00043168">
            <w:pPr>
              <w:rPr>
                <w:rFonts w:ascii="Century"/>
                <w:sz w:val="18"/>
              </w:rPr>
            </w:pPr>
            <w:r w:rsidRPr="007E7B16">
              <w:rPr>
                <w:rFonts w:ascii="Century" w:hint="eastAsia"/>
                <w:sz w:val="18"/>
              </w:rPr>
              <w:t>部局・職名</w:t>
            </w:r>
          </w:p>
        </w:tc>
        <w:tc>
          <w:tcPr>
            <w:tcW w:w="7803" w:type="dxa"/>
            <w:gridSpan w:val="8"/>
          </w:tcPr>
          <w:p w14:paraId="519CA3B7" w14:textId="77777777" w:rsidR="00043168" w:rsidRPr="007E7B16" w:rsidRDefault="00043168" w:rsidP="00043168">
            <w:pPr>
              <w:rPr>
                <w:rFonts w:ascii="Century"/>
              </w:rPr>
            </w:pPr>
          </w:p>
        </w:tc>
      </w:tr>
      <w:tr w:rsidR="007E7B16" w:rsidRPr="007E7B16" w14:paraId="54C41910" w14:textId="77777777" w:rsidTr="00540FEC">
        <w:trPr>
          <w:trHeight w:val="252"/>
        </w:trPr>
        <w:tc>
          <w:tcPr>
            <w:tcW w:w="843" w:type="dxa"/>
            <w:vMerge/>
          </w:tcPr>
          <w:p w14:paraId="48CAA074" w14:textId="77777777" w:rsidR="00043168" w:rsidRPr="007E7B16" w:rsidRDefault="00043168" w:rsidP="00043168">
            <w:pPr>
              <w:rPr>
                <w:rFonts w:ascii="Century"/>
              </w:rPr>
            </w:pPr>
          </w:p>
        </w:tc>
        <w:tc>
          <w:tcPr>
            <w:tcW w:w="1135" w:type="dxa"/>
          </w:tcPr>
          <w:p w14:paraId="207A4EDF" w14:textId="77777777" w:rsidR="00043168" w:rsidRPr="007E7B16" w:rsidRDefault="00043168" w:rsidP="00043168">
            <w:pPr>
              <w:rPr>
                <w:rFonts w:ascii="Century"/>
              </w:rPr>
            </w:pPr>
            <w:r w:rsidRPr="007E7B16">
              <w:rPr>
                <w:rFonts w:ascii="Century" w:hint="eastAsia"/>
              </w:rPr>
              <w:t>電話番号</w:t>
            </w:r>
          </w:p>
        </w:tc>
        <w:tc>
          <w:tcPr>
            <w:tcW w:w="1615" w:type="dxa"/>
          </w:tcPr>
          <w:p w14:paraId="0F307FF4" w14:textId="77777777" w:rsidR="00043168" w:rsidRPr="007E7B16" w:rsidRDefault="00043168" w:rsidP="00043168">
            <w:pPr>
              <w:rPr>
                <w:rFonts w:ascii="Century"/>
              </w:rPr>
            </w:pPr>
          </w:p>
        </w:tc>
        <w:tc>
          <w:tcPr>
            <w:tcW w:w="739" w:type="dxa"/>
          </w:tcPr>
          <w:p w14:paraId="52A97D4B" w14:textId="77777777" w:rsidR="00043168" w:rsidRPr="007E7B16" w:rsidRDefault="00043168" w:rsidP="00043168">
            <w:pPr>
              <w:rPr>
                <w:rFonts w:ascii="Century"/>
              </w:rPr>
            </w:pPr>
            <w:r w:rsidRPr="007E7B16">
              <w:rPr>
                <w:rFonts w:ascii="Century" w:hint="eastAsia"/>
              </w:rPr>
              <w:t>email</w:t>
            </w:r>
          </w:p>
        </w:tc>
        <w:tc>
          <w:tcPr>
            <w:tcW w:w="5449" w:type="dxa"/>
            <w:gridSpan w:val="6"/>
          </w:tcPr>
          <w:p w14:paraId="4B38954A" w14:textId="77777777" w:rsidR="00043168" w:rsidRPr="007E7B16" w:rsidRDefault="00043168" w:rsidP="00043168">
            <w:pPr>
              <w:rPr>
                <w:rFonts w:ascii="Century"/>
              </w:rPr>
            </w:pPr>
          </w:p>
        </w:tc>
      </w:tr>
      <w:tr w:rsidR="007E7B16" w:rsidRPr="007E7B16" w14:paraId="368BD016" w14:textId="77777777" w:rsidTr="001B39D8">
        <w:trPr>
          <w:trHeight w:val="215"/>
        </w:trPr>
        <w:tc>
          <w:tcPr>
            <w:tcW w:w="9781" w:type="dxa"/>
            <w:gridSpan w:val="10"/>
            <w:vAlign w:val="center"/>
          </w:tcPr>
          <w:p w14:paraId="0D775710" w14:textId="70BA0F7F" w:rsidR="006C593E" w:rsidRPr="007E7B16" w:rsidRDefault="009C1180" w:rsidP="00540FEC">
            <w:pPr>
              <w:rPr>
                <w:rFonts w:ascii="Century"/>
              </w:rPr>
            </w:pPr>
            <w:r w:rsidRPr="007E7B16">
              <w:rPr>
                <w:rFonts w:ascii="Century" w:hint="eastAsia"/>
              </w:rPr>
              <w:t>※パーソナルコースでの申請者：平成</w:t>
            </w:r>
            <w:r w:rsidRPr="007E7B16">
              <w:rPr>
                <w:rFonts w:ascii="Century" w:hint="eastAsia"/>
              </w:rPr>
              <w:t>29</w:t>
            </w:r>
            <w:r w:rsidRPr="007E7B16">
              <w:rPr>
                <w:rFonts w:ascii="Century" w:hint="eastAsia"/>
              </w:rPr>
              <w:t>年度パーソナルコースの申請タイプ（　　　　　　　　　）</w:t>
            </w:r>
          </w:p>
          <w:p w14:paraId="3653C047" w14:textId="3EFA0946" w:rsidR="006C593E" w:rsidRPr="007E7B16" w:rsidRDefault="009C1180" w:rsidP="00540FEC">
            <w:pPr>
              <w:rPr>
                <w:rFonts w:ascii="Century"/>
              </w:rPr>
            </w:pPr>
            <w:r w:rsidRPr="007E7B16">
              <w:rPr>
                <w:rFonts w:ascii="Century" w:hint="eastAsia"/>
              </w:rPr>
              <w:t xml:space="preserve">　　グループコースの申請予定時期を記載願います。平成</w:t>
            </w:r>
            <w:r w:rsidRPr="007E7B16">
              <w:rPr>
                <w:rFonts w:ascii="Century" w:hint="eastAsia"/>
              </w:rPr>
              <w:t>29</w:t>
            </w:r>
            <w:r w:rsidRPr="007E7B16">
              <w:rPr>
                <w:rFonts w:ascii="Century" w:hint="eastAsia"/>
              </w:rPr>
              <w:t>年　　月以降頃を予定</w:t>
            </w:r>
          </w:p>
          <w:p w14:paraId="31D7956A" w14:textId="64CBC340" w:rsidR="006C593E" w:rsidRPr="007E7B16" w:rsidRDefault="009C1180" w:rsidP="002D1E94">
            <w:pPr>
              <w:widowControl/>
              <w:rPr>
                <w:rFonts w:ascii="Century"/>
              </w:rPr>
            </w:pPr>
            <w:r w:rsidRPr="007E7B16">
              <w:rPr>
                <w:rFonts w:ascii="Century" w:hint="eastAsia"/>
              </w:rPr>
              <w:t>（参考：平成</w:t>
            </w:r>
            <w:r w:rsidRPr="007E7B16">
              <w:rPr>
                <w:rFonts w:ascii="Century" w:hint="eastAsia"/>
              </w:rPr>
              <w:t>28</w:t>
            </w:r>
            <w:r w:rsidRPr="007E7B16">
              <w:rPr>
                <w:rFonts w:ascii="Century" w:hint="eastAsia"/>
              </w:rPr>
              <w:t xml:space="preserve">年度グループコース募集時期　</w:t>
            </w:r>
            <w:r w:rsidRPr="007E7B16">
              <w:rPr>
                <w:rFonts w:ascii="Century" w:hint="eastAsia"/>
              </w:rPr>
              <w:t>2</w:t>
            </w:r>
            <w:r w:rsidRPr="007E7B16">
              <w:rPr>
                <w:rFonts w:ascii="Century" w:hint="eastAsia"/>
              </w:rPr>
              <w:t>次募集</w:t>
            </w:r>
            <w:r w:rsidR="002D1E94" w:rsidRPr="007E7B16">
              <w:rPr>
                <w:rFonts w:ascii="Century" w:hint="eastAsia"/>
              </w:rPr>
              <w:t>；</w:t>
            </w:r>
            <w:r w:rsidRPr="007E7B16">
              <w:rPr>
                <w:rFonts w:ascii="Century" w:hint="eastAsia"/>
              </w:rPr>
              <w:t>4</w:t>
            </w:r>
            <w:r w:rsidRPr="007E7B16">
              <w:rPr>
                <w:rFonts w:ascii="Century" w:hint="eastAsia"/>
              </w:rPr>
              <w:t>月・追加募集</w:t>
            </w:r>
            <w:r w:rsidR="002D1E94" w:rsidRPr="007E7B16">
              <w:rPr>
                <w:rFonts w:ascii="Century" w:hint="eastAsia"/>
              </w:rPr>
              <w:t>；</w:t>
            </w:r>
            <w:r w:rsidRPr="007E7B16">
              <w:rPr>
                <w:rFonts w:ascii="Century" w:hint="eastAsia"/>
              </w:rPr>
              <w:t>7</w:t>
            </w:r>
            <w:r w:rsidRPr="007E7B16">
              <w:rPr>
                <w:rFonts w:ascii="Century" w:hint="eastAsia"/>
              </w:rPr>
              <w:t>月・</w:t>
            </w:r>
            <w:r w:rsidRPr="007E7B16">
              <w:rPr>
                <w:rFonts w:ascii="Century" w:hint="eastAsia"/>
              </w:rPr>
              <w:t>11</w:t>
            </w:r>
            <w:r w:rsidRPr="007E7B16">
              <w:rPr>
                <w:rFonts w:ascii="Century" w:hint="eastAsia"/>
              </w:rPr>
              <w:t>月・</w:t>
            </w:r>
            <w:r w:rsidRPr="007E7B16">
              <w:rPr>
                <w:rFonts w:ascii="Century" w:hint="eastAsia"/>
              </w:rPr>
              <w:t>12</w:t>
            </w:r>
            <w:r w:rsidRPr="007E7B16">
              <w:rPr>
                <w:rFonts w:ascii="Century" w:hint="eastAsia"/>
              </w:rPr>
              <w:t>月）</w:t>
            </w:r>
          </w:p>
        </w:tc>
      </w:tr>
      <w:tr w:rsidR="007E7B16" w:rsidRPr="007E7B16" w14:paraId="7D82194B" w14:textId="77777777" w:rsidTr="00540FEC">
        <w:trPr>
          <w:trHeight w:val="215"/>
        </w:trPr>
        <w:tc>
          <w:tcPr>
            <w:tcW w:w="1978" w:type="dxa"/>
            <w:gridSpan w:val="2"/>
          </w:tcPr>
          <w:p w14:paraId="2CBABEE6" w14:textId="77777777" w:rsidR="00043168" w:rsidRPr="007E7B16" w:rsidRDefault="00043168" w:rsidP="00043168">
            <w:pPr>
              <w:spacing w:beforeLines="50" w:before="180"/>
              <w:rPr>
                <w:rFonts w:ascii="Century"/>
              </w:rPr>
            </w:pPr>
            <w:r w:rsidRPr="007E7B16">
              <w:rPr>
                <w:rFonts w:ascii="Century" w:hint="eastAsia"/>
              </w:rPr>
              <w:t>申請課題名</w:t>
            </w:r>
          </w:p>
        </w:tc>
        <w:tc>
          <w:tcPr>
            <w:tcW w:w="7803" w:type="dxa"/>
            <w:gridSpan w:val="8"/>
          </w:tcPr>
          <w:p w14:paraId="133A4E68" w14:textId="77777777" w:rsidR="00043168" w:rsidRPr="007E7B16" w:rsidRDefault="00043168" w:rsidP="00043168">
            <w:pPr>
              <w:widowControl/>
              <w:jc w:val="left"/>
              <w:rPr>
                <w:rFonts w:ascii="Century"/>
              </w:rPr>
            </w:pPr>
          </w:p>
          <w:p w14:paraId="3EDE9EE2" w14:textId="77777777" w:rsidR="00043168" w:rsidRPr="007E7B16" w:rsidRDefault="00043168" w:rsidP="00043168">
            <w:pPr>
              <w:rPr>
                <w:rFonts w:ascii="Century"/>
              </w:rPr>
            </w:pPr>
          </w:p>
        </w:tc>
      </w:tr>
      <w:tr w:rsidR="007E7B16" w:rsidRPr="007E7B16" w14:paraId="2546A594" w14:textId="77777777" w:rsidTr="00540FEC">
        <w:trPr>
          <w:trHeight w:val="223"/>
        </w:trPr>
        <w:tc>
          <w:tcPr>
            <w:tcW w:w="1978" w:type="dxa"/>
            <w:gridSpan w:val="2"/>
            <w:vMerge w:val="restart"/>
          </w:tcPr>
          <w:p w14:paraId="0311403F" w14:textId="77777777" w:rsidR="00043168" w:rsidRPr="007E7B16" w:rsidRDefault="00043168" w:rsidP="00043168">
            <w:pPr>
              <w:rPr>
                <w:rFonts w:ascii="Century"/>
              </w:rPr>
            </w:pPr>
            <w:r w:rsidRPr="007E7B16">
              <w:rPr>
                <w:rFonts w:ascii="Century" w:hint="eastAsia"/>
              </w:rPr>
              <w:t>課題プログラム</w:t>
            </w:r>
          </w:p>
        </w:tc>
        <w:tc>
          <w:tcPr>
            <w:tcW w:w="2522" w:type="dxa"/>
            <w:gridSpan w:val="4"/>
          </w:tcPr>
          <w:p w14:paraId="47DA56E0" w14:textId="77777777" w:rsidR="00043168" w:rsidRPr="007E7B16" w:rsidRDefault="00043168" w:rsidP="00043168">
            <w:pPr>
              <w:rPr>
                <w:rFonts w:ascii="Century"/>
              </w:rPr>
            </w:pPr>
            <w:r w:rsidRPr="007E7B16">
              <w:rPr>
                <w:rFonts w:ascii="Century" w:hint="eastAsia"/>
              </w:rPr>
              <w:t>名称</w:t>
            </w:r>
          </w:p>
        </w:tc>
        <w:tc>
          <w:tcPr>
            <w:tcW w:w="5281" w:type="dxa"/>
            <w:gridSpan w:val="4"/>
          </w:tcPr>
          <w:p w14:paraId="1E43ACBE" w14:textId="77777777" w:rsidR="00043168" w:rsidRPr="007E7B16" w:rsidRDefault="00043168" w:rsidP="00043168">
            <w:pPr>
              <w:rPr>
                <w:rFonts w:ascii="Century"/>
              </w:rPr>
            </w:pPr>
          </w:p>
        </w:tc>
      </w:tr>
      <w:tr w:rsidR="007E7B16" w:rsidRPr="007E7B16" w14:paraId="4A4E8FCF" w14:textId="77777777" w:rsidTr="00540FEC">
        <w:trPr>
          <w:trHeight w:val="239"/>
        </w:trPr>
        <w:tc>
          <w:tcPr>
            <w:tcW w:w="1978" w:type="dxa"/>
            <w:gridSpan w:val="2"/>
            <w:vMerge/>
          </w:tcPr>
          <w:p w14:paraId="224AED38" w14:textId="77777777" w:rsidR="00043168" w:rsidRPr="007E7B16" w:rsidRDefault="00043168" w:rsidP="00043168">
            <w:pPr>
              <w:rPr>
                <w:rFonts w:ascii="Century"/>
              </w:rPr>
            </w:pPr>
          </w:p>
        </w:tc>
        <w:tc>
          <w:tcPr>
            <w:tcW w:w="2522" w:type="dxa"/>
            <w:gridSpan w:val="4"/>
          </w:tcPr>
          <w:p w14:paraId="2F7B37A4" w14:textId="77777777" w:rsidR="00043168" w:rsidRPr="007E7B16" w:rsidRDefault="00043168" w:rsidP="00043168">
            <w:pPr>
              <w:rPr>
                <w:rFonts w:ascii="Century"/>
              </w:rPr>
            </w:pPr>
            <w:r w:rsidRPr="007E7B16">
              <w:rPr>
                <w:rFonts w:ascii="Century" w:hint="eastAsia"/>
              </w:rPr>
              <w:t>プログラミング言語</w:t>
            </w:r>
          </w:p>
        </w:tc>
        <w:tc>
          <w:tcPr>
            <w:tcW w:w="5281" w:type="dxa"/>
            <w:gridSpan w:val="4"/>
          </w:tcPr>
          <w:p w14:paraId="25124E32" w14:textId="77777777" w:rsidR="00043168" w:rsidRPr="007E7B16" w:rsidRDefault="00043168" w:rsidP="00043168">
            <w:pPr>
              <w:jc w:val="left"/>
              <w:rPr>
                <w:rFonts w:ascii="Century"/>
              </w:rPr>
            </w:pPr>
          </w:p>
        </w:tc>
      </w:tr>
      <w:tr w:rsidR="007E7B16" w:rsidRPr="007E7B16" w14:paraId="4F2F7462" w14:textId="77777777" w:rsidTr="00540FEC">
        <w:trPr>
          <w:trHeight w:val="300"/>
        </w:trPr>
        <w:tc>
          <w:tcPr>
            <w:tcW w:w="1978" w:type="dxa"/>
            <w:gridSpan w:val="2"/>
            <w:vMerge/>
          </w:tcPr>
          <w:p w14:paraId="42EFC227" w14:textId="77777777" w:rsidR="00043168" w:rsidRPr="007E7B16" w:rsidRDefault="00043168" w:rsidP="00043168">
            <w:pPr>
              <w:rPr>
                <w:rFonts w:ascii="Century"/>
              </w:rPr>
            </w:pPr>
          </w:p>
        </w:tc>
        <w:tc>
          <w:tcPr>
            <w:tcW w:w="2522" w:type="dxa"/>
            <w:gridSpan w:val="4"/>
          </w:tcPr>
          <w:p w14:paraId="02F836BA" w14:textId="77777777" w:rsidR="00043168" w:rsidRPr="007E7B16" w:rsidRDefault="00043168" w:rsidP="00043168">
            <w:pPr>
              <w:rPr>
                <w:rFonts w:ascii="Century"/>
              </w:rPr>
            </w:pPr>
            <w:r w:rsidRPr="007E7B16">
              <w:rPr>
                <w:rFonts w:ascii="Century" w:hint="eastAsia"/>
              </w:rPr>
              <w:t>ソースコード行数</w:t>
            </w:r>
          </w:p>
          <w:p w14:paraId="075827E9" w14:textId="77777777" w:rsidR="00043168" w:rsidRPr="007E7B16" w:rsidRDefault="00043168" w:rsidP="00043168">
            <w:pPr>
              <w:rPr>
                <w:rFonts w:ascii="Century"/>
              </w:rPr>
            </w:pPr>
            <w:r w:rsidRPr="007E7B16">
              <w:rPr>
                <w:rFonts w:ascii="Century" w:hint="eastAsia"/>
              </w:rPr>
              <w:t>（概算値）</w:t>
            </w:r>
          </w:p>
        </w:tc>
        <w:tc>
          <w:tcPr>
            <w:tcW w:w="5281" w:type="dxa"/>
            <w:gridSpan w:val="4"/>
          </w:tcPr>
          <w:p w14:paraId="5BFFBACF" w14:textId="77777777" w:rsidR="00043168" w:rsidRPr="007E7B16" w:rsidRDefault="00043168" w:rsidP="00043168">
            <w:pPr>
              <w:rPr>
                <w:rFonts w:ascii="Century"/>
              </w:rPr>
            </w:pPr>
            <w:r w:rsidRPr="007E7B16">
              <w:rPr>
                <w:rFonts w:ascii="Century" w:hint="eastAsia"/>
              </w:rPr>
              <w:t>総行数：</w:t>
            </w:r>
          </w:p>
          <w:p w14:paraId="7CAE8BA0" w14:textId="77777777" w:rsidR="00043168" w:rsidRPr="007E7B16" w:rsidRDefault="00043168" w:rsidP="00043168">
            <w:pPr>
              <w:rPr>
                <w:rFonts w:ascii="Century"/>
              </w:rPr>
            </w:pPr>
            <w:r w:rsidRPr="007E7B16">
              <w:rPr>
                <w:rFonts w:ascii="Century" w:hint="eastAsia"/>
              </w:rPr>
              <w:t>想定する対象部分の行数：</w:t>
            </w:r>
          </w:p>
        </w:tc>
      </w:tr>
      <w:tr w:rsidR="007E7B16" w:rsidRPr="007E7B16" w14:paraId="623BF220" w14:textId="77777777" w:rsidTr="00540FEC">
        <w:trPr>
          <w:trHeight w:val="300"/>
        </w:trPr>
        <w:tc>
          <w:tcPr>
            <w:tcW w:w="1978" w:type="dxa"/>
            <w:gridSpan w:val="2"/>
            <w:vMerge/>
          </w:tcPr>
          <w:p w14:paraId="6A90A5CC" w14:textId="77777777" w:rsidR="00043168" w:rsidRPr="007E7B16" w:rsidRDefault="00043168" w:rsidP="00043168">
            <w:pPr>
              <w:rPr>
                <w:rFonts w:ascii="Century"/>
              </w:rPr>
            </w:pPr>
          </w:p>
        </w:tc>
        <w:tc>
          <w:tcPr>
            <w:tcW w:w="2522" w:type="dxa"/>
            <w:gridSpan w:val="4"/>
          </w:tcPr>
          <w:p w14:paraId="4A3566EA" w14:textId="77777777" w:rsidR="00043168" w:rsidRPr="007E7B16" w:rsidRDefault="00043168" w:rsidP="00043168">
            <w:pPr>
              <w:rPr>
                <w:rFonts w:ascii="Century"/>
              </w:rPr>
            </w:pPr>
            <w:r w:rsidRPr="007E7B16">
              <w:rPr>
                <w:rFonts w:ascii="Century" w:hint="eastAsia"/>
              </w:rPr>
              <w:t>並列化手法</w:t>
            </w:r>
            <w:r w:rsidRPr="007E7B16">
              <w:rPr>
                <w:rFonts w:ascii="Century" w:hint="eastAsia"/>
              </w:rPr>
              <w:t>(*1)</w:t>
            </w:r>
          </w:p>
        </w:tc>
        <w:tc>
          <w:tcPr>
            <w:tcW w:w="5281" w:type="dxa"/>
            <w:gridSpan w:val="4"/>
          </w:tcPr>
          <w:p w14:paraId="7DB9F6BF" w14:textId="77777777" w:rsidR="00043168" w:rsidRPr="007E7B16" w:rsidRDefault="00043168" w:rsidP="00043168">
            <w:pPr>
              <w:rPr>
                <w:rFonts w:ascii="Century"/>
              </w:rPr>
            </w:pPr>
          </w:p>
        </w:tc>
      </w:tr>
      <w:tr w:rsidR="007E7B16" w:rsidRPr="007E7B16" w14:paraId="2D2E0100" w14:textId="77777777" w:rsidTr="00540FEC">
        <w:trPr>
          <w:trHeight w:val="300"/>
        </w:trPr>
        <w:tc>
          <w:tcPr>
            <w:tcW w:w="1978" w:type="dxa"/>
            <w:gridSpan w:val="2"/>
            <w:vMerge/>
          </w:tcPr>
          <w:p w14:paraId="30C48F77" w14:textId="77777777" w:rsidR="00043168" w:rsidRPr="007E7B16" w:rsidRDefault="00043168" w:rsidP="00043168">
            <w:pPr>
              <w:rPr>
                <w:rFonts w:ascii="Century"/>
              </w:rPr>
            </w:pPr>
          </w:p>
        </w:tc>
        <w:tc>
          <w:tcPr>
            <w:tcW w:w="2522" w:type="dxa"/>
            <w:gridSpan w:val="4"/>
          </w:tcPr>
          <w:p w14:paraId="7FC099E6" w14:textId="77777777" w:rsidR="00043168" w:rsidRPr="007E7B16" w:rsidRDefault="00043168" w:rsidP="00043168">
            <w:pPr>
              <w:rPr>
                <w:rFonts w:ascii="Century"/>
              </w:rPr>
            </w:pPr>
            <w:r w:rsidRPr="007E7B16">
              <w:rPr>
                <w:rFonts w:ascii="Century" w:hint="eastAsia"/>
              </w:rPr>
              <w:t>並列化ライブラリ等</w:t>
            </w:r>
            <w:r w:rsidRPr="007E7B16">
              <w:rPr>
                <w:rFonts w:ascii="Century" w:hint="eastAsia"/>
              </w:rPr>
              <w:t>(*2)</w:t>
            </w:r>
          </w:p>
        </w:tc>
        <w:tc>
          <w:tcPr>
            <w:tcW w:w="5281" w:type="dxa"/>
            <w:gridSpan w:val="4"/>
          </w:tcPr>
          <w:p w14:paraId="1ADD0C4F" w14:textId="77777777" w:rsidR="00043168" w:rsidRPr="007E7B16" w:rsidRDefault="00043168" w:rsidP="00043168">
            <w:pPr>
              <w:rPr>
                <w:rFonts w:ascii="Century"/>
              </w:rPr>
            </w:pPr>
          </w:p>
        </w:tc>
      </w:tr>
      <w:tr w:rsidR="007E7B16" w:rsidRPr="007E7B16" w14:paraId="53768289" w14:textId="77777777" w:rsidTr="00540FEC">
        <w:trPr>
          <w:trHeight w:val="300"/>
        </w:trPr>
        <w:tc>
          <w:tcPr>
            <w:tcW w:w="1978" w:type="dxa"/>
            <w:gridSpan w:val="2"/>
            <w:vMerge/>
          </w:tcPr>
          <w:p w14:paraId="58E92FB8" w14:textId="77777777" w:rsidR="00043168" w:rsidRPr="007E7B16" w:rsidRDefault="00043168" w:rsidP="00043168">
            <w:pPr>
              <w:rPr>
                <w:rFonts w:ascii="Century"/>
              </w:rPr>
            </w:pPr>
          </w:p>
        </w:tc>
        <w:tc>
          <w:tcPr>
            <w:tcW w:w="2522" w:type="dxa"/>
            <w:gridSpan w:val="4"/>
          </w:tcPr>
          <w:p w14:paraId="04D89411" w14:textId="77777777" w:rsidR="00043168" w:rsidRPr="007E7B16" w:rsidRDefault="00043168" w:rsidP="00043168">
            <w:pPr>
              <w:rPr>
                <w:rFonts w:ascii="Century"/>
              </w:rPr>
            </w:pPr>
            <w:r w:rsidRPr="007E7B16">
              <w:rPr>
                <w:rFonts w:ascii="Century" w:hint="eastAsia"/>
              </w:rPr>
              <w:t>対象システム</w:t>
            </w:r>
            <w:r w:rsidRPr="007E7B16">
              <w:rPr>
                <w:rFonts w:ascii="Century" w:hint="eastAsia"/>
              </w:rPr>
              <w:t>(*3)</w:t>
            </w:r>
          </w:p>
        </w:tc>
        <w:tc>
          <w:tcPr>
            <w:tcW w:w="5281" w:type="dxa"/>
            <w:gridSpan w:val="4"/>
          </w:tcPr>
          <w:p w14:paraId="03B50B13" w14:textId="77777777" w:rsidR="00043168" w:rsidRPr="007E7B16" w:rsidRDefault="00043168" w:rsidP="00043168">
            <w:pPr>
              <w:rPr>
                <w:rFonts w:ascii="Century"/>
              </w:rPr>
            </w:pPr>
          </w:p>
        </w:tc>
      </w:tr>
      <w:tr w:rsidR="007E7B16" w:rsidRPr="007E7B16" w14:paraId="7C27C491" w14:textId="77777777" w:rsidTr="00540FEC">
        <w:trPr>
          <w:trHeight w:val="4244"/>
        </w:trPr>
        <w:tc>
          <w:tcPr>
            <w:tcW w:w="9781" w:type="dxa"/>
            <w:gridSpan w:val="10"/>
          </w:tcPr>
          <w:p w14:paraId="047AA92D" w14:textId="77777777" w:rsidR="00043168" w:rsidRPr="007E7B16" w:rsidRDefault="00043168" w:rsidP="00043168">
            <w:pPr>
              <w:rPr>
                <w:rFonts w:ascii="Century"/>
              </w:rPr>
            </w:pPr>
            <w:r w:rsidRPr="007E7B16">
              <w:rPr>
                <w:rFonts w:ascii="Century" w:hint="eastAsia"/>
              </w:rPr>
              <w:t>申請課題研究概要：</w:t>
            </w:r>
            <w:r w:rsidRPr="007E7B16">
              <w:rPr>
                <w:rFonts w:ascii="Century" w:hint="eastAsia"/>
                <w:i/>
              </w:rPr>
              <w:t>研究全体の目的・内容・期待成果等を簡潔に記載してください。</w:t>
            </w:r>
          </w:p>
          <w:p w14:paraId="70B8C9EF" w14:textId="77777777" w:rsidR="00043168" w:rsidRPr="007E7B16" w:rsidRDefault="00043168" w:rsidP="00043168">
            <w:pPr>
              <w:rPr>
                <w:rFonts w:ascii="Century"/>
              </w:rPr>
            </w:pPr>
          </w:p>
        </w:tc>
      </w:tr>
    </w:tbl>
    <w:p w14:paraId="1CACDA80" w14:textId="77777777" w:rsidR="00043168" w:rsidRPr="007E7B16" w:rsidRDefault="00043168" w:rsidP="00043168">
      <w:pPr>
        <w:rPr>
          <w:rFonts w:ascii="Century"/>
        </w:rPr>
      </w:pPr>
      <w:r w:rsidRPr="007E7B16">
        <w:rPr>
          <w:rFonts w:ascii="Century" w:hint="eastAsia"/>
        </w:rPr>
        <w:t xml:space="preserve">(*1) </w:t>
      </w:r>
      <w:r w:rsidRPr="007E7B16">
        <w:rPr>
          <w:rFonts w:ascii="Century" w:hint="eastAsia"/>
        </w:rPr>
        <w:t>共有メモリ型、分散メモリ型、共有／分散階層型など。</w:t>
      </w:r>
    </w:p>
    <w:p w14:paraId="2E4722AA" w14:textId="77777777" w:rsidR="00043168" w:rsidRPr="007E7B16" w:rsidRDefault="00043168" w:rsidP="00043168">
      <w:pPr>
        <w:rPr>
          <w:rFonts w:ascii="Century"/>
        </w:rPr>
      </w:pPr>
      <w:r w:rsidRPr="007E7B16">
        <w:rPr>
          <w:rFonts w:ascii="Century" w:hint="eastAsia"/>
        </w:rPr>
        <w:t>(</w:t>
      </w:r>
      <w:r w:rsidRPr="007E7B16">
        <w:rPr>
          <w:rFonts w:ascii="Century"/>
        </w:rPr>
        <w:t xml:space="preserve">*2) </w:t>
      </w:r>
      <w:proofErr w:type="spellStart"/>
      <w:r w:rsidRPr="007E7B16">
        <w:rPr>
          <w:rFonts w:ascii="Century" w:hint="eastAsia"/>
        </w:rPr>
        <w:t>OpenMP</w:t>
      </w:r>
      <w:proofErr w:type="spellEnd"/>
      <w:r w:rsidRPr="007E7B16">
        <w:rPr>
          <w:rFonts w:ascii="Century" w:hint="eastAsia"/>
        </w:rPr>
        <w:t xml:space="preserve">, MPI </w:t>
      </w:r>
      <w:r w:rsidRPr="007E7B16">
        <w:rPr>
          <w:rFonts w:ascii="Century" w:hint="eastAsia"/>
        </w:rPr>
        <w:t>などの並列化ライブラリ等の名称。</w:t>
      </w:r>
    </w:p>
    <w:p w14:paraId="7A099624" w14:textId="5BA23AEC" w:rsidR="00043168" w:rsidRPr="007E7B16" w:rsidRDefault="00043168" w:rsidP="00043168">
      <w:pPr>
        <w:rPr>
          <w:rFonts w:ascii="Century"/>
        </w:rPr>
      </w:pPr>
      <w:r w:rsidRPr="007E7B16">
        <w:rPr>
          <w:rFonts w:ascii="Century" w:hint="eastAsia"/>
        </w:rPr>
        <w:t>(</w:t>
      </w:r>
      <w:r w:rsidRPr="007E7B16">
        <w:rPr>
          <w:rFonts w:ascii="Century"/>
        </w:rPr>
        <w:t>*</w:t>
      </w:r>
      <w:r w:rsidRPr="007E7B16">
        <w:rPr>
          <w:rFonts w:ascii="Century" w:hint="eastAsia"/>
        </w:rPr>
        <w:t>3</w:t>
      </w:r>
      <w:r w:rsidRPr="007E7B16">
        <w:rPr>
          <w:rFonts w:ascii="Century"/>
        </w:rPr>
        <w:t>)</w:t>
      </w:r>
      <w:r w:rsidRPr="007E7B16">
        <w:rPr>
          <w:rFonts w:ascii="Century" w:hint="eastAsia"/>
        </w:rPr>
        <w:t xml:space="preserve"> </w:t>
      </w:r>
      <w:r w:rsidRPr="007E7B16">
        <w:rPr>
          <w:rFonts w:ascii="Century" w:hint="eastAsia"/>
        </w:rPr>
        <w:t>システム</w:t>
      </w:r>
      <w:r w:rsidRPr="007E7B16">
        <w:rPr>
          <w:rFonts w:ascii="Century" w:hint="eastAsia"/>
        </w:rPr>
        <w:t>A</w:t>
      </w:r>
      <w:r w:rsidRPr="007E7B16">
        <w:rPr>
          <w:rFonts w:ascii="Century" w:hint="eastAsia"/>
        </w:rPr>
        <w:t>、システム</w:t>
      </w:r>
      <w:r w:rsidRPr="007E7B16">
        <w:rPr>
          <w:rFonts w:ascii="Century" w:hint="eastAsia"/>
        </w:rPr>
        <w:t>B</w:t>
      </w:r>
      <w:r w:rsidRPr="007E7B16">
        <w:rPr>
          <w:rFonts w:ascii="Century" w:hint="eastAsia"/>
        </w:rPr>
        <w:t>、システム</w:t>
      </w:r>
      <w:r w:rsidR="002D1E94" w:rsidRPr="007E7B16">
        <w:rPr>
          <w:rFonts w:ascii="Century" w:hint="eastAsia"/>
        </w:rPr>
        <w:t>B</w:t>
      </w:r>
      <w:r w:rsidR="002D1E94" w:rsidRPr="007E7B16">
        <w:rPr>
          <w:rFonts w:ascii="Century" w:hint="eastAsia"/>
        </w:rPr>
        <w:t>（</w:t>
      </w:r>
      <w:r w:rsidR="002D1E94" w:rsidRPr="007E7B16">
        <w:rPr>
          <w:rFonts w:asciiTheme="minorHAnsi" w:hAnsiTheme="minorHAnsi"/>
          <w:szCs w:val="21"/>
        </w:rPr>
        <w:t>GPU</w:t>
      </w:r>
      <w:r w:rsidR="002D1E94" w:rsidRPr="007E7B16">
        <w:rPr>
          <w:rFonts w:asciiTheme="minorHAnsi" w:hAnsiTheme="minorHAnsi"/>
        </w:rPr>
        <w:t>）</w:t>
      </w:r>
      <w:r w:rsidRPr="007E7B16">
        <w:rPr>
          <w:rFonts w:ascii="Century" w:hint="eastAsia"/>
        </w:rPr>
        <w:t>、システム</w:t>
      </w:r>
      <w:r w:rsidR="002D1E94" w:rsidRPr="007E7B16">
        <w:rPr>
          <w:rFonts w:ascii="Century" w:hint="eastAsia"/>
        </w:rPr>
        <w:t>C</w:t>
      </w:r>
      <w:r w:rsidR="002D1E94" w:rsidRPr="007E7B16">
        <w:rPr>
          <w:rFonts w:ascii="Century" w:hint="eastAsia"/>
        </w:rPr>
        <w:t>、システム</w:t>
      </w:r>
      <w:r w:rsidR="002D1E94" w:rsidRPr="007E7B16">
        <w:rPr>
          <w:rFonts w:ascii="Century" w:hint="eastAsia"/>
        </w:rPr>
        <w:t>E</w:t>
      </w:r>
      <w:r w:rsidRPr="007E7B16">
        <w:rPr>
          <w:rFonts w:ascii="Century" w:hint="eastAsia"/>
        </w:rPr>
        <w:t>から、ご利用（申請中を含む）のグループコースまたは専用クラスタコースのシステム名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7E7B16" w:rsidRPr="007E7B16" w14:paraId="00CCF7FF" w14:textId="77777777" w:rsidTr="001D1192">
        <w:trPr>
          <w:trHeight w:val="8090"/>
        </w:trPr>
        <w:tc>
          <w:tcPr>
            <w:tcW w:w="9639" w:type="dxa"/>
          </w:tcPr>
          <w:p w14:paraId="5CD1E0BB" w14:textId="77777777" w:rsidR="00043168" w:rsidRPr="007E7B16" w:rsidRDefault="00043168" w:rsidP="00043168">
            <w:pPr>
              <w:rPr>
                <w:rFonts w:ascii="Century"/>
                <w:i/>
              </w:rPr>
            </w:pPr>
            <w:r w:rsidRPr="007E7B16">
              <w:rPr>
                <w:rFonts w:ascii="Century" w:hint="eastAsia"/>
              </w:rPr>
              <w:t>プログラムの概要：</w:t>
            </w:r>
            <w:r w:rsidRPr="007E7B16">
              <w:rPr>
                <w:rFonts w:ascii="Century" w:hint="eastAsia"/>
                <w:i/>
              </w:rPr>
              <w:t>課題プログラムのアルゴリズム、並列化の方法などの概要を記載してください。また別紙として課題プログラムの詳細を記載した資料を必ず添付してください。</w:t>
            </w:r>
          </w:p>
          <w:p w14:paraId="7AA7574C" w14:textId="77777777" w:rsidR="00043168" w:rsidRPr="007E7B16" w:rsidRDefault="00043168" w:rsidP="00043168">
            <w:pPr>
              <w:rPr>
                <w:rFonts w:ascii="Century"/>
              </w:rPr>
            </w:pPr>
          </w:p>
        </w:tc>
      </w:tr>
      <w:tr w:rsidR="00043168" w:rsidRPr="007E7B16" w14:paraId="49108A23" w14:textId="77777777" w:rsidTr="001D1192">
        <w:trPr>
          <w:trHeight w:val="4677"/>
        </w:trPr>
        <w:tc>
          <w:tcPr>
            <w:tcW w:w="9639" w:type="dxa"/>
          </w:tcPr>
          <w:p w14:paraId="5252AF01" w14:textId="77777777" w:rsidR="00043168" w:rsidRPr="007E7B16" w:rsidRDefault="00043168" w:rsidP="00043168">
            <w:pPr>
              <w:rPr>
                <w:rFonts w:ascii="Century"/>
              </w:rPr>
            </w:pPr>
            <w:r w:rsidRPr="007E7B16">
              <w:rPr>
                <w:rFonts w:ascii="Century" w:hint="eastAsia"/>
              </w:rPr>
              <w:t>高度化・高性能化の必要性：</w:t>
            </w:r>
            <w:r w:rsidRPr="007E7B16">
              <w:rPr>
                <w:rFonts w:ascii="Century" w:hint="eastAsia"/>
                <w:i/>
              </w:rPr>
              <w:t>研究遂行上の必要性を、課題プログラムの性能上の問題点などとともに記載してください。</w:t>
            </w:r>
          </w:p>
        </w:tc>
      </w:tr>
    </w:tbl>
    <w:p w14:paraId="1A903EAD" w14:textId="77777777" w:rsidR="00043168" w:rsidRPr="007E7B16" w:rsidRDefault="00043168" w:rsidP="00043168">
      <w:pPr>
        <w:rPr>
          <w:rFonts w:ascii="Centur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7E7B16" w:rsidRPr="007E7B16" w14:paraId="292C8B87" w14:textId="77777777" w:rsidTr="001D1192">
        <w:trPr>
          <w:trHeight w:val="6830"/>
        </w:trPr>
        <w:tc>
          <w:tcPr>
            <w:tcW w:w="9639" w:type="dxa"/>
          </w:tcPr>
          <w:p w14:paraId="2AC14425" w14:textId="77777777" w:rsidR="00043168" w:rsidRPr="007E7B16" w:rsidRDefault="00043168" w:rsidP="00043168">
            <w:pPr>
              <w:rPr>
                <w:rFonts w:ascii="Century"/>
                <w:i/>
              </w:rPr>
            </w:pPr>
            <w:r w:rsidRPr="007E7B16">
              <w:rPr>
                <w:rFonts w:ascii="Century" w:hint="eastAsia"/>
              </w:rPr>
              <w:t>期待される成果：</w:t>
            </w:r>
            <w:r w:rsidRPr="007E7B16">
              <w:rPr>
                <w:rFonts w:ascii="Century" w:hint="eastAsia"/>
                <w:i/>
              </w:rPr>
              <w:t>高度化・高性能化によって、どのような成果（新たな知見など）が得られると期待しているかを記載してください。</w:t>
            </w:r>
          </w:p>
          <w:p w14:paraId="53601C5A" w14:textId="77777777" w:rsidR="00043168" w:rsidRPr="007E7B16" w:rsidRDefault="00043168" w:rsidP="00043168">
            <w:pPr>
              <w:rPr>
                <w:rFonts w:ascii="Century"/>
              </w:rPr>
            </w:pPr>
          </w:p>
        </w:tc>
      </w:tr>
      <w:tr w:rsidR="00043168" w:rsidRPr="007E7B16" w14:paraId="2F34F3D4" w14:textId="77777777" w:rsidTr="001D1192">
        <w:trPr>
          <w:trHeight w:val="6112"/>
        </w:trPr>
        <w:tc>
          <w:tcPr>
            <w:tcW w:w="9639" w:type="dxa"/>
          </w:tcPr>
          <w:p w14:paraId="2CF183EC" w14:textId="77777777" w:rsidR="00043168" w:rsidRPr="007E7B16" w:rsidRDefault="00043168" w:rsidP="00043168">
            <w:pPr>
              <w:rPr>
                <w:rFonts w:ascii="Century"/>
                <w:i/>
              </w:rPr>
            </w:pPr>
            <w:r w:rsidRPr="007E7B16">
              <w:rPr>
                <w:rFonts w:ascii="Century" w:hint="eastAsia"/>
              </w:rPr>
              <w:t>関連研究業績：</w:t>
            </w:r>
            <w:r w:rsidRPr="007E7B16">
              <w:rPr>
                <w:rFonts w:ascii="Century" w:hint="eastAsia"/>
                <w:i/>
              </w:rPr>
              <w:t>課題プログラムに関連する、申請研究グループによる発表論文等を最近のものから５編まで記載してください（著者、題目、誌名、巻号、ページ、発表年）。なお本センターのスーパーコンピュータの利用による業績には◎を、その他の高性能コンピュータの利用による業績には○を、それぞれ冒頭に付してください。</w:t>
            </w:r>
          </w:p>
          <w:p w14:paraId="485ED252" w14:textId="77777777" w:rsidR="00043168" w:rsidRPr="007E7B16" w:rsidRDefault="00043168" w:rsidP="00043168">
            <w:pPr>
              <w:numPr>
                <w:ilvl w:val="0"/>
                <w:numId w:val="4"/>
              </w:numPr>
              <w:rPr>
                <w:rFonts w:ascii="Century"/>
              </w:rPr>
            </w:pPr>
          </w:p>
          <w:p w14:paraId="78B7689B" w14:textId="77777777" w:rsidR="00043168" w:rsidRPr="007E7B16" w:rsidRDefault="00043168" w:rsidP="00043168">
            <w:pPr>
              <w:rPr>
                <w:rFonts w:ascii="Century"/>
              </w:rPr>
            </w:pPr>
          </w:p>
        </w:tc>
      </w:tr>
    </w:tbl>
    <w:p w14:paraId="1D7AC6B0" w14:textId="77777777" w:rsidR="005B44A5" w:rsidRPr="007E7B16" w:rsidRDefault="005B44A5" w:rsidP="00D658BD"/>
    <w:sectPr w:rsidR="005B44A5" w:rsidRPr="007E7B16" w:rsidSect="00043168">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B4AC7" w14:textId="77777777" w:rsidR="00B94EDA" w:rsidRDefault="00B94EDA" w:rsidP="00CC7EE6">
      <w:r>
        <w:separator/>
      </w:r>
    </w:p>
  </w:endnote>
  <w:endnote w:type="continuationSeparator" w:id="0">
    <w:p w14:paraId="5CD71221" w14:textId="77777777" w:rsidR="00B94EDA" w:rsidRDefault="00B94EDA" w:rsidP="00CC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B5E77" w14:textId="77777777" w:rsidR="00B94EDA" w:rsidRDefault="00B94EDA" w:rsidP="00CC7EE6">
      <w:r>
        <w:separator/>
      </w:r>
    </w:p>
  </w:footnote>
  <w:footnote w:type="continuationSeparator" w:id="0">
    <w:p w14:paraId="050C001D" w14:textId="77777777" w:rsidR="00B94EDA" w:rsidRDefault="00B94EDA" w:rsidP="00CC7E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6780C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0AE4EA1"/>
    <w:multiLevelType w:val="hybridMultilevel"/>
    <w:tmpl w:val="0298D28E"/>
    <w:lvl w:ilvl="0" w:tplc="5F72FBE4">
      <w:start w:val="1"/>
      <w:numFmt w:val="decimalEnclosedCircle"/>
      <w:lvlText w:val="%1"/>
      <w:lvlJc w:val="left"/>
      <w:pPr>
        <w:tabs>
          <w:tab w:val="num" w:pos="630"/>
        </w:tabs>
        <w:ind w:left="630" w:hanging="420"/>
      </w:pPr>
      <w:rPr>
        <w:rFonts w:hint="default"/>
      </w:rPr>
    </w:lvl>
    <w:lvl w:ilvl="1" w:tplc="04090001">
      <w:start w:val="1"/>
      <w:numFmt w:val="bullet"/>
      <w:lvlText w:val=""/>
      <w:lvlJc w:val="left"/>
      <w:pPr>
        <w:tabs>
          <w:tab w:val="num" w:pos="1050"/>
        </w:tabs>
        <w:ind w:left="1050" w:hanging="420"/>
      </w:pPr>
      <w:rPr>
        <w:rFonts w:ascii="Wingdings" w:hAnsi="Wingding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4D353BDB"/>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6">
    <w:nsid w:val="582E1463"/>
    <w:multiLevelType w:val="multilevel"/>
    <w:tmpl w:val="E2845EF4"/>
    <w:lvl w:ilvl="0">
      <w:start w:val="2"/>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nsid w:val="5D88701A"/>
    <w:multiLevelType w:val="hybridMultilevel"/>
    <w:tmpl w:val="3278A9B4"/>
    <w:lvl w:ilvl="0" w:tplc="B6FC5CE0">
      <w:start w:val="1"/>
      <w:numFmt w:val="decimalEnclosedCircle"/>
      <w:lvlText w:val="%1"/>
      <w:lvlJc w:val="left"/>
      <w:pPr>
        <w:tabs>
          <w:tab w:val="num" w:pos="630"/>
        </w:tabs>
        <w:ind w:left="630" w:hanging="420"/>
      </w:pPr>
      <w:rPr>
        <w:rFonts w:hint="default"/>
      </w:rPr>
    </w:lvl>
    <w:lvl w:ilvl="1" w:tplc="E7460802">
      <w:start w:val="8"/>
      <w:numFmt w:val="bullet"/>
      <w:lvlText w:val="・"/>
      <w:lvlJc w:val="left"/>
      <w:pPr>
        <w:tabs>
          <w:tab w:val="num" w:pos="840"/>
        </w:tabs>
        <w:ind w:left="840" w:hanging="210"/>
      </w:pPr>
      <w:rPr>
        <w:rFonts w:ascii="ＭＳ ゴシック" w:eastAsia="ＭＳ ゴシック" w:hAnsi="ＭＳ ゴシック" w:cs="Times New Roman" w:hint="eastAsia"/>
        <w:lang w:val="en-US"/>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7"/>
  </w:num>
  <w:num w:numId="2">
    <w:abstractNumId w:val="4"/>
  </w:num>
  <w:num w:numId="3">
    <w:abstractNumId w:val="1"/>
  </w:num>
  <w:num w:numId="4">
    <w:abstractNumId w:val="3"/>
  </w:num>
  <w:num w:numId="5">
    <w:abstractNumId w:val="2"/>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FD"/>
    <w:rsid w:val="0003217C"/>
    <w:rsid w:val="000362CC"/>
    <w:rsid w:val="00037EA6"/>
    <w:rsid w:val="000427FD"/>
    <w:rsid w:val="00043168"/>
    <w:rsid w:val="000A0C67"/>
    <w:rsid w:val="000A1D60"/>
    <w:rsid w:val="000C342A"/>
    <w:rsid w:val="000E2999"/>
    <w:rsid w:val="000F4C96"/>
    <w:rsid w:val="00100EA3"/>
    <w:rsid w:val="00127F3C"/>
    <w:rsid w:val="00132B60"/>
    <w:rsid w:val="00136898"/>
    <w:rsid w:val="00136E65"/>
    <w:rsid w:val="00143170"/>
    <w:rsid w:val="0014681C"/>
    <w:rsid w:val="00161144"/>
    <w:rsid w:val="001772A5"/>
    <w:rsid w:val="00185D6C"/>
    <w:rsid w:val="001A4F30"/>
    <w:rsid w:val="001A61F5"/>
    <w:rsid w:val="001B244C"/>
    <w:rsid w:val="001B4B95"/>
    <w:rsid w:val="001C0872"/>
    <w:rsid w:val="001D08C4"/>
    <w:rsid w:val="001D1192"/>
    <w:rsid w:val="001E360B"/>
    <w:rsid w:val="002011E3"/>
    <w:rsid w:val="00223442"/>
    <w:rsid w:val="00276173"/>
    <w:rsid w:val="0028350C"/>
    <w:rsid w:val="002C0A16"/>
    <w:rsid w:val="002C70B9"/>
    <w:rsid w:val="002D1E94"/>
    <w:rsid w:val="002E023A"/>
    <w:rsid w:val="003042D6"/>
    <w:rsid w:val="00322AC3"/>
    <w:rsid w:val="00323E48"/>
    <w:rsid w:val="003256DE"/>
    <w:rsid w:val="003307D6"/>
    <w:rsid w:val="003415B0"/>
    <w:rsid w:val="0035002F"/>
    <w:rsid w:val="0036653B"/>
    <w:rsid w:val="003679BF"/>
    <w:rsid w:val="003726AE"/>
    <w:rsid w:val="00375E57"/>
    <w:rsid w:val="00385DD1"/>
    <w:rsid w:val="00393652"/>
    <w:rsid w:val="00395B7D"/>
    <w:rsid w:val="003A485D"/>
    <w:rsid w:val="003C0553"/>
    <w:rsid w:val="003C4EAF"/>
    <w:rsid w:val="003C5CA4"/>
    <w:rsid w:val="003D51A8"/>
    <w:rsid w:val="003E5A62"/>
    <w:rsid w:val="003F48E3"/>
    <w:rsid w:val="003F66EA"/>
    <w:rsid w:val="0040138F"/>
    <w:rsid w:val="00415830"/>
    <w:rsid w:val="004254A8"/>
    <w:rsid w:val="004268C9"/>
    <w:rsid w:val="00426D02"/>
    <w:rsid w:val="00437958"/>
    <w:rsid w:val="004454CD"/>
    <w:rsid w:val="004473AE"/>
    <w:rsid w:val="00463F04"/>
    <w:rsid w:val="004849DC"/>
    <w:rsid w:val="004A722F"/>
    <w:rsid w:val="004D4FB1"/>
    <w:rsid w:val="004D7B75"/>
    <w:rsid w:val="004E5C85"/>
    <w:rsid w:val="00510410"/>
    <w:rsid w:val="005139AE"/>
    <w:rsid w:val="00540FEC"/>
    <w:rsid w:val="005569A0"/>
    <w:rsid w:val="00560245"/>
    <w:rsid w:val="00560570"/>
    <w:rsid w:val="00565BF2"/>
    <w:rsid w:val="0058193D"/>
    <w:rsid w:val="00590B2B"/>
    <w:rsid w:val="0059290C"/>
    <w:rsid w:val="005B44A5"/>
    <w:rsid w:val="005B57A9"/>
    <w:rsid w:val="005F3417"/>
    <w:rsid w:val="005F35AC"/>
    <w:rsid w:val="006019D0"/>
    <w:rsid w:val="006236DC"/>
    <w:rsid w:val="00692085"/>
    <w:rsid w:val="006A1573"/>
    <w:rsid w:val="006A3926"/>
    <w:rsid w:val="006B5FF5"/>
    <w:rsid w:val="006C593E"/>
    <w:rsid w:val="006D1FB7"/>
    <w:rsid w:val="006F52BF"/>
    <w:rsid w:val="00701B76"/>
    <w:rsid w:val="00702A0E"/>
    <w:rsid w:val="00704258"/>
    <w:rsid w:val="007176A9"/>
    <w:rsid w:val="00717F36"/>
    <w:rsid w:val="00724E5A"/>
    <w:rsid w:val="00737C46"/>
    <w:rsid w:val="00776F07"/>
    <w:rsid w:val="00791CCB"/>
    <w:rsid w:val="00792400"/>
    <w:rsid w:val="007A3597"/>
    <w:rsid w:val="007B3E0A"/>
    <w:rsid w:val="007C0869"/>
    <w:rsid w:val="007D0F65"/>
    <w:rsid w:val="007D1093"/>
    <w:rsid w:val="007D7EAA"/>
    <w:rsid w:val="007E7B16"/>
    <w:rsid w:val="00856913"/>
    <w:rsid w:val="00862345"/>
    <w:rsid w:val="00866F98"/>
    <w:rsid w:val="00870A93"/>
    <w:rsid w:val="008A5DA4"/>
    <w:rsid w:val="008B49C3"/>
    <w:rsid w:val="008D40A6"/>
    <w:rsid w:val="0091273C"/>
    <w:rsid w:val="00913605"/>
    <w:rsid w:val="00915C7D"/>
    <w:rsid w:val="00915FDB"/>
    <w:rsid w:val="00927FA2"/>
    <w:rsid w:val="00930C7E"/>
    <w:rsid w:val="009446FE"/>
    <w:rsid w:val="009506BE"/>
    <w:rsid w:val="00951FE4"/>
    <w:rsid w:val="009664B9"/>
    <w:rsid w:val="0097257B"/>
    <w:rsid w:val="00985770"/>
    <w:rsid w:val="00995FB7"/>
    <w:rsid w:val="00997770"/>
    <w:rsid w:val="009A42B5"/>
    <w:rsid w:val="009C1180"/>
    <w:rsid w:val="009C6581"/>
    <w:rsid w:val="009F0059"/>
    <w:rsid w:val="009F64BE"/>
    <w:rsid w:val="00A00A87"/>
    <w:rsid w:val="00A2436E"/>
    <w:rsid w:val="00A25115"/>
    <w:rsid w:val="00A27B30"/>
    <w:rsid w:val="00A33A90"/>
    <w:rsid w:val="00A34C78"/>
    <w:rsid w:val="00A36652"/>
    <w:rsid w:val="00A4003C"/>
    <w:rsid w:val="00A46E4C"/>
    <w:rsid w:val="00A53048"/>
    <w:rsid w:val="00A63449"/>
    <w:rsid w:val="00A64C55"/>
    <w:rsid w:val="00A70438"/>
    <w:rsid w:val="00A75F70"/>
    <w:rsid w:val="00A90982"/>
    <w:rsid w:val="00AA2478"/>
    <w:rsid w:val="00AA6A19"/>
    <w:rsid w:val="00AC0174"/>
    <w:rsid w:val="00AD06AB"/>
    <w:rsid w:val="00AD560B"/>
    <w:rsid w:val="00AD6FE8"/>
    <w:rsid w:val="00AE71F1"/>
    <w:rsid w:val="00AF252A"/>
    <w:rsid w:val="00AF3863"/>
    <w:rsid w:val="00B031D2"/>
    <w:rsid w:val="00B41AEF"/>
    <w:rsid w:val="00B608BC"/>
    <w:rsid w:val="00B6223D"/>
    <w:rsid w:val="00B6486D"/>
    <w:rsid w:val="00B872A6"/>
    <w:rsid w:val="00B94EDA"/>
    <w:rsid w:val="00BA13AC"/>
    <w:rsid w:val="00BB6072"/>
    <w:rsid w:val="00BC0EBB"/>
    <w:rsid w:val="00BD2FA1"/>
    <w:rsid w:val="00BD5A51"/>
    <w:rsid w:val="00BE155E"/>
    <w:rsid w:val="00BE4547"/>
    <w:rsid w:val="00C1218C"/>
    <w:rsid w:val="00C16B9B"/>
    <w:rsid w:val="00C20184"/>
    <w:rsid w:val="00C53E2A"/>
    <w:rsid w:val="00C734CC"/>
    <w:rsid w:val="00C74327"/>
    <w:rsid w:val="00C807D4"/>
    <w:rsid w:val="00C91739"/>
    <w:rsid w:val="00CA3C92"/>
    <w:rsid w:val="00CC6704"/>
    <w:rsid w:val="00CC7EE6"/>
    <w:rsid w:val="00CD03CD"/>
    <w:rsid w:val="00CE384A"/>
    <w:rsid w:val="00CE5F5C"/>
    <w:rsid w:val="00D271EF"/>
    <w:rsid w:val="00D27C13"/>
    <w:rsid w:val="00D33202"/>
    <w:rsid w:val="00D460E0"/>
    <w:rsid w:val="00D46732"/>
    <w:rsid w:val="00D520FD"/>
    <w:rsid w:val="00D55012"/>
    <w:rsid w:val="00D62DCA"/>
    <w:rsid w:val="00D658BD"/>
    <w:rsid w:val="00D74478"/>
    <w:rsid w:val="00D94F60"/>
    <w:rsid w:val="00D963A4"/>
    <w:rsid w:val="00E017C3"/>
    <w:rsid w:val="00E10DB5"/>
    <w:rsid w:val="00E23935"/>
    <w:rsid w:val="00E3472B"/>
    <w:rsid w:val="00E3724B"/>
    <w:rsid w:val="00E4616F"/>
    <w:rsid w:val="00E605B2"/>
    <w:rsid w:val="00E73ABA"/>
    <w:rsid w:val="00E80289"/>
    <w:rsid w:val="00E812DC"/>
    <w:rsid w:val="00EA4DED"/>
    <w:rsid w:val="00EC4476"/>
    <w:rsid w:val="00EC56EF"/>
    <w:rsid w:val="00EC69A4"/>
    <w:rsid w:val="00ED2320"/>
    <w:rsid w:val="00ED36B7"/>
    <w:rsid w:val="00ED5B15"/>
    <w:rsid w:val="00ED71E1"/>
    <w:rsid w:val="00EF13D1"/>
    <w:rsid w:val="00F00C51"/>
    <w:rsid w:val="00F22450"/>
    <w:rsid w:val="00F24B37"/>
    <w:rsid w:val="00F40749"/>
    <w:rsid w:val="00F43CDF"/>
    <w:rsid w:val="00F60019"/>
    <w:rsid w:val="00F93FFF"/>
    <w:rsid w:val="00F9577C"/>
    <w:rsid w:val="00F96689"/>
    <w:rsid w:val="00FA5FB4"/>
    <w:rsid w:val="00FA741F"/>
    <w:rsid w:val="00FC79C5"/>
    <w:rsid w:val="00FD1DED"/>
    <w:rsid w:val="00FE182B"/>
    <w:rsid w:val="00FE4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0BB3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3168"/>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C7EE6"/>
    <w:pPr>
      <w:tabs>
        <w:tab w:val="center" w:pos="4252"/>
        <w:tab w:val="right" w:pos="8504"/>
      </w:tabs>
      <w:snapToGrid w:val="0"/>
    </w:pPr>
    <w:rPr>
      <w:lang w:val="x-none" w:eastAsia="x-none"/>
    </w:rPr>
  </w:style>
  <w:style w:type="character" w:customStyle="1" w:styleId="a7">
    <w:name w:val="ヘッダー (文字)"/>
    <w:link w:val="a6"/>
    <w:rsid w:val="00CC7EE6"/>
    <w:rPr>
      <w:kern w:val="2"/>
      <w:sz w:val="21"/>
      <w:szCs w:val="24"/>
    </w:rPr>
  </w:style>
  <w:style w:type="paragraph" w:styleId="a8">
    <w:name w:val="footer"/>
    <w:basedOn w:val="a"/>
    <w:link w:val="a9"/>
    <w:rsid w:val="00CC7EE6"/>
    <w:pPr>
      <w:tabs>
        <w:tab w:val="center" w:pos="4252"/>
        <w:tab w:val="right" w:pos="8504"/>
      </w:tabs>
      <w:snapToGrid w:val="0"/>
    </w:pPr>
    <w:rPr>
      <w:lang w:val="x-none" w:eastAsia="x-none"/>
    </w:rPr>
  </w:style>
  <w:style w:type="character" w:customStyle="1" w:styleId="a9">
    <w:name w:val="フッター (文字)"/>
    <w:link w:val="a8"/>
    <w:rsid w:val="00CC7EE6"/>
    <w:rPr>
      <w:kern w:val="2"/>
      <w:sz w:val="21"/>
      <w:szCs w:val="24"/>
    </w:rPr>
  </w:style>
  <w:style w:type="character" w:styleId="aa">
    <w:name w:val="annotation reference"/>
    <w:rsid w:val="001C0872"/>
    <w:rPr>
      <w:sz w:val="18"/>
      <w:szCs w:val="18"/>
    </w:rPr>
  </w:style>
  <w:style w:type="paragraph" w:styleId="ab">
    <w:name w:val="annotation text"/>
    <w:basedOn w:val="a"/>
    <w:link w:val="ac"/>
    <w:rsid w:val="001C0872"/>
    <w:pPr>
      <w:jc w:val="left"/>
    </w:pPr>
  </w:style>
  <w:style w:type="character" w:customStyle="1" w:styleId="ac">
    <w:name w:val="コメント文字列 (文字)"/>
    <w:link w:val="ab"/>
    <w:rsid w:val="001C0872"/>
    <w:rPr>
      <w:rFonts w:ascii="ＭＳ 明朝"/>
      <w:kern w:val="2"/>
      <w:sz w:val="21"/>
      <w:szCs w:val="24"/>
    </w:rPr>
  </w:style>
  <w:style w:type="paragraph" w:styleId="ad">
    <w:name w:val="annotation subject"/>
    <w:basedOn w:val="ab"/>
    <w:next w:val="ab"/>
    <w:link w:val="ae"/>
    <w:rsid w:val="001C0872"/>
    <w:rPr>
      <w:b/>
      <w:bCs/>
    </w:rPr>
  </w:style>
  <w:style w:type="character" w:customStyle="1" w:styleId="ae">
    <w:name w:val="コメント内容 (文字)"/>
    <w:link w:val="ad"/>
    <w:rsid w:val="001C0872"/>
    <w:rPr>
      <w:rFonts w:ascii="ＭＳ 明朝"/>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3168"/>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C7EE6"/>
    <w:pPr>
      <w:tabs>
        <w:tab w:val="center" w:pos="4252"/>
        <w:tab w:val="right" w:pos="8504"/>
      </w:tabs>
      <w:snapToGrid w:val="0"/>
    </w:pPr>
    <w:rPr>
      <w:lang w:val="x-none" w:eastAsia="x-none"/>
    </w:rPr>
  </w:style>
  <w:style w:type="character" w:customStyle="1" w:styleId="a7">
    <w:name w:val="ヘッダー (文字)"/>
    <w:link w:val="a6"/>
    <w:rsid w:val="00CC7EE6"/>
    <w:rPr>
      <w:kern w:val="2"/>
      <w:sz w:val="21"/>
      <w:szCs w:val="24"/>
    </w:rPr>
  </w:style>
  <w:style w:type="paragraph" w:styleId="a8">
    <w:name w:val="footer"/>
    <w:basedOn w:val="a"/>
    <w:link w:val="a9"/>
    <w:rsid w:val="00CC7EE6"/>
    <w:pPr>
      <w:tabs>
        <w:tab w:val="center" w:pos="4252"/>
        <w:tab w:val="right" w:pos="8504"/>
      </w:tabs>
      <w:snapToGrid w:val="0"/>
    </w:pPr>
    <w:rPr>
      <w:lang w:val="x-none" w:eastAsia="x-none"/>
    </w:rPr>
  </w:style>
  <w:style w:type="character" w:customStyle="1" w:styleId="a9">
    <w:name w:val="フッター (文字)"/>
    <w:link w:val="a8"/>
    <w:rsid w:val="00CC7EE6"/>
    <w:rPr>
      <w:kern w:val="2"/>
      <w:sz w:val="21"/>
      <w:szCs w:val="24"/>
    </w:rPr>
  </w:style>
  <w:style w:type="character" w:styleId="aa">
    <w:name w:val="annotation reference"/>
    <w:rsid w:val="001C0872"/>
    <w:rPr>
      <w:sz w:val="18"/>
      <w:szCs w:val="18"/>
    </w:rPr>
  </w:style>
  <w:style w:type="paragraph" w:styleId="ab">
    <w:name w:val="annotation text"/>
    <w:basedOn w:val="a"/>
    <w:link w:val="ac"/>
    <w:rsid w:val="001C0872"/>
    <w:pPr>
      <w:jc w:val="left"/>
    </w:pPr>
  </w:style>
  <w:style w:type="character" w:customStyle="1" w:styleId="ac">
    <w:name w:val="コメント文字列 (文字)"/>
    <w:link w:val="ab"/>
    <w:rsid w:val="001C0872"/>
    <w:rPr>
      <w:rFonts w:ascii="ＭＳ 明朝"/>
      <w:kern w:val="2"/>
      <w:sz w:val="21"/>
      <w:szCs w:val="24"/>
    </w:rPr>
  </w:style>
  <w:style w:type="paragraph" w:styleId="ad">
    <w:name w:val="annotation subject"/>
    <w:basedOn w:val="ab"/>
    <w:next w:val="ab"/>
    <w:link w:val="ae"/>
    <w:rsid w:val="001C0872"/>
    <w:rPr>
      <w:b/>
      <w:bCs/>
    </w:rPr>
  </w:style>
  <w:style w:type="character" w:customStyle="1" w:styleId="ae">
    <w:name w:val="コメント内容 (文字)"/>
    <w:link w:val="ad"/>
    <w:rsid w:val="001C0872"/>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60BEE-485A-46FC-A315-24E0A3FB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2402</Words>
  <Characters>328</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creator>TI</dc:creator>
  <cp:lastModifiedBy>konishi</cp:lastModifiedBy>
  <cp:revision>9</cp:revision>
  <cp:lastPrinted>2011-03-10T01:48:00Z</cp:lastPrinted>
  <dcterms:created xsi:type="dcterms:W3CDTF">2017-06-27T00:26:00Z</dcterms:created>
  <dcterms:modified xsi:type="dcterms:W3CDTF">2017-06-28T23:36:00Z</dcterms:modified>
</cp:coreProperties>
</file>